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9D" w:rsidRDefault="00C6079D">
      <w:pPr>
        <w:rPr>
          <w:rFonts w:ascii="ＭＳ 明朝" w:hAnsi="ＭＳ 明朝" w:cs="ＭＳ ゴシック"/>
        </w:rPr>
      </w:pPr>
      <w:r>
        <w:rPr>
          <w:rFonts w:eastAsia="ＭＳ ゴシック" w:cs="ＭＳ ゴシック" w:hint="eastAsia"/>
        </w:rPr>
        <w:t>様式第</w:t>
      </w:r>
      <w:r w:rsidR="00056D3F">
        <w:rPr>
          <w:rFonts w:eastAsia="ＭＳ ゴシック" w:cs="ＭＳ ゴシック" w:hint="eastAsia"/>
        </w:rPr>
        <w:t>１</w:t>
      </w:r>
      <w:r>
        <w:rPr>
          <w:rFonts w:eastAsia="ＭＳ ゴシック" w:cs="ＭＳ ゴシック" w:hint="eastAsia"/>
        </w:rPr>
        <w:t>号</w:t>
      </w:r>
      <w:r w:rsidRPr="00D50566">
        <w:rPr>
          <w:rFonts w:ascii="ＭＳ 明朝" w:hAnsi="ＭＳ 明朝" w:cs="ＭＳ ゴシック" w:hint="eastAsia"/>
        </w:rPr>
        <w:t>（第</w:t>
      </w:r>
      <w:r w:rsidR="00BE60A6">
        <w:rPr>
          <w:rFonts w:ascii="ＭＳ 明朝" w:hAnsi="ＭＳ 明朝" w:cs="ＭＳ ゴシック" w:hint="eastAsia"/>
        </w:rPr>
        <w:t>７</w:t>
      </w:r>
      <w:r w:rsidRPr="00D50566">
        <w:rPr>
          <w:rFonts w:ascii="ＭＳ 明朝" w:hAnsi="ＭＳ 明朝" w:cs="ＭＳ ゴシック" w:hint="eastAsia"/>
        </w:rPr>
        <w:t>条関係）</w:t>
      </w:r>
    </w:p>
    <w:p w:rsidR="00237E05" w:rsidRPr="00A15C47" w:rsidRDefault="00237E05">
      <w:pPr>
        <w:rPr>
          <w:spacing w:val="18"/>
          <w:sz w:val="16"/>
          <w:szCs w:val="16"/>
        </w:rPr>
      </w:pPr>
    </w:p>
    <w:p w:rsidR="00265754" w:rsidRPr="0015739A" w:rsidRDefault="00736B49" w:rsidP="00265754">
      <w:pPr>
        <w:jc w:val="center"/>
        <w:rPr>
          <w:rFonts w:eastAsia="ＭＳ ゴシック" w:cs="ＭＳ ゴシック"/>
          <w:b/>
          <w:sz w:val="28"/>
          <w:szCs w:val="28"/>
        </w:rPr>
      </w:pPr>
      <w:r>
        <w:rPr>
          <w:rFonts w:eastAsia="ＭＳ ゴシック" w:cs="ＭＳ ゴシック" w:hint="eastAsia"/>
          <w:b/>
          <w:sz w:val="28"/>
          <w:szCs w:val="28"/>
        </w:rPr>
        <w:t>小樽市</w:t>
      </w:r>
      <w:r w:rsidR="00265754" w:rsidRPr="0015739A">
        <w:rPr>
          <w:rFonts w:eastAsia="ＭＳ ゴシック" w:cs="ＭＳ ゴシック" w:hint="eastAsia"/>
          <w:b/>
          <w:sz w:val="28"/>
          <w:szCs w:val="28"/>
        </w:rPr>
        <w:t>ふるさとまちづくり協働事業</w:t>
      </w:r>
      <w:r w:rsidR="00BD7AFE">
        <w:rPr>
          <w:rFonts w:eastAsia="ＭＳ ゴシック" w:cs="ＭＳ ゴシック" w:hint="eastAsia"/>
          <w:b/>
          <w:sz w:val="28"/>
          <w:szCs w:val="28"/>
        </w:rPr>
        <w:t>実施概要</w:t>
      </w:r>
      <w:r w:rsidR="0081413F">
        <w:rPr>
          <w:rFonts w:eastAsia="ＭＳ ゴシック" w:cs="ＭＳ ゴシック" w:hint="eastAsia"/>
          <w:b/>
          <w:sz w:val="28"/>
          <w:szCs w:val="28"/>
        </w:rPr>
        <w:t>書</w:t>
      </w:r>
    </w:p>
    <w:p w:rsidR="00C6079D" w:rsidRPr="0087749C" w:rsidRDefault="00C6079D" w:rsidP="00765E8E">
      <w:pPr>
        <w:jc w:val="right"/>
        <w:rPr>
          <w:rFonts w:ascii="ＭＳ 明朝" w:hAnsi="ＭＳ 明朝"/>
          <w:spacing w:val="18"/>
        </w:rPr>
      </w:pPr>
      <w:r w:rsidRPr="0087749C">
        <w:rPr>
          <w:rFonts w:ascii="ＭＳ 明朝" w:hAnsi="ＭＳ 明朝" w:cs="ＭＳ ゴシック" w:hint="eastAsia"/>
        </w:rPr>
        <w:t xml:space="preserve">　　　　　　　　　　　　　　　　　　　　　　</w:t>
      </w:r>
      <w:r w:rsidR="00265754" w:rsidRPr="0087749C">
        <w:rPr>
          <w:rFonts w:ascii="ＭＳ 明朝" w:hAnsi="ＭＳ 明朝" w:cs="ＭＳ ゴシック" w:hint="eastAsia"/>
        </w:rPr>
        <w:t xml:space="preserve">　</w:t>
      </w:r>
      <w:r w:rsidR="00474A02">
        <w:rPr>
          <w:rFonts w:ascii="ＭＳ 明朝" w:hAnsi="ＭＳ 明朝" w:cs="ＭＳ ゴシック" w:hint="eastAsia"/>
        </w:rPr>
        <w:t>令和</w:t>
      </w:r>
      <w:r w:rsidR="00C82154">
        <w:rPr>
          <w:rFonts w:ascii="ＭＳ 明朝" w:hAnsi="ＭＳ 明朝" w:cs="ＭＳ ゴシック" w:hint="eastAsia"/>
        </w:rPr>
        <w:t>６</w:t>
      </w:r>
      <w:r w:rsidRPr="0087749C">
        <w:rPr>
          <w:rFonts w:ascii="ＭＳ 明朝" w:hAnsi="ＭＳ 明朝" w:cs="ＭＳ ゴシック" w:hint="eastAsia"/>
        </w:rPr>
        <w:t>年</w:t>
      </w:r>
      <w:r w:rsidR="00292D62" w:rsidRPr="0087749C">
        <w:rPr>
          <w:rFonts w:ascii="ＭＳ 明朝" w:hAnsi="ＭＳ 明朝" w:cs="ＭＳ ゴシック" w:hint="eastAsia"/>
        </w:rPr>
        <w:t xml:space="preserve">　　</w:t>
      </w:r>
      <w:r w:rsidRPr="0087749C">
        <w:rPr>
          <w:rFonts w:ascii="ＭＳ 明朝" w:hAnsi="ＭＳ 明朝" w:cs="ＭＳ ゴシック" w:hint="eastAsia"/>
        </w:rPr>
        <w:t>月</w:t>
      </w:r>
      <w:r w:rsidR="00292D62" w:rsidRPr="0087749C">
        <w:rPr>
          <w:rFonts w:ascii="ＭＳ 明朝" w:hAnsi="ＭＳ 明朝" w:cs="ＭＳ ゴシック" w:hint="eastAsia"/>
        </w:rPr>
        <w:t xml:space="preserve">　　</w:t>
      </w:r>
      <w:r w:rsidRPr="0087749C">
        <w:rPr>
          <w:rFonts w:ascii="ＭＳ 明朝" w:hAnsi="ＭＳ 明朝" w:cs="ＭＳ ゴシック" w:hint="eastAsia"/>
        </w:rPr>
        <w:t>日</w:t>
      </w:r>
    </w:p>
    <w:p w:rsidR="00D41DA1" w:rsidRPr="00F36C6E" w:rsidRDefault="00D41DA1">
      <w:pPr>
        <w:rPr>
          <w:rFonts w:ascii="ＭＳ 明朝" w:hAnsi="ＭＳ 明朝" w:cs="ＭＳ ゴシック"/>
          <w:sz w:val="20"/>
          <w:szCs w:val="20"/>
        </w:rPr>
      </w:pPr>
    </w:p>
    <w:p w:rsidR="00C6079D" w:rsidRDefault="00BD75CA" w:rsidP="00EE45A5">
      <w:pPr>
        <w:ind w:firstLineChars="100" w:firstLine="275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（宛先）</w:t>
      </w:r>
      <w:r w:rsidR="00292D62" w:rsidRPr="0087749C">
        <w:rPr>
          <w:rFonts w:ascii="ＭＳ 明朝" w:hAnsi="ＭＳ 明朝" w:cs="ＭＳ ゴシック" w:hint="eastAsia"/>
        </w:rPr>
        <w:t>小樽市長</w:t>
      </w:r>
      <w:r w:rsidR="00C6079D" w:rsidRPr="0087749C">
        <w:rPr>
          <w:rFonts w:ascii="ＭＳ 明朝" w:hAnsi="ＭＳ 明朝" w:cs="ＭＳ ゴシック" w:hint="eastAsia"/>
        </w:rPr>
        <w:t xml:space="preserve">　</w:t>
      </w:r>
      <w:r w:rsidR="00511FC1">
        <w:rPr>
          <w:rFonts w:ascii="ＭＳ 明朝" w:hAnsi="ＭＳ 明朝" w:cs="ＭＳ ゴシック" w:hint="eastAsia"/>
        </w:rPr>
        <w:t xml:space="preserve">　</w:t>
      </w:r>
      <w:r w:rsidR="00A16B38">
        <w:rPr>
          <w:rFonts w:ascii="ＭＳ 明朝" w:hAnsi="ＭＳ 明朝" w:cs="ＭＳ ゴシック" w:hint="eastAsia"/>
        </w:rPr>
        <w:t xml:space="preserve">　　　　　</w:t>
      </w:r>
      <w:r w:rsidR="00EE45A5">
        <w:rPr>
          <w:rFonts w:ascii="ＭＳ 明朝" w:hAnsi="ＭＳ 明朝" w:cs="ＭＳ ゴシック" w:hint="eastAsia"/>
        </w:rPr>
        <w:t xml:space="preserve">　</w:t>
      </w:r>
      <w:r w:rsidR="00C6079D" w:rsidRPr="0087749C">
        <w:rPr>
          <w:rFonts w:ascii="ＭＳ 明朝" w:hAnsi="ＭＳ 明朝" w:cs="ＭＳ ゴシック" w:hint="eastAsia"/>
        </w:rPr>
        <w:t xml:space="preserve">　　</w:t>
      </w:r>
    </w:p>
    <w:p w:rsidR="00537EDC" w:rsidRPr="00537EDC" w:rsidRDefault="00537EDC">
      <w:pPr>
        <w:rPr>
          <w:rFonts w:ascii="ＭＳ 明朝" w:hAnsi="ＭＳ 明朝"/>
          <w:spacing w:val="18"/>
          <w:sz w:val="20"/>
          <w:szCs w:val="20"/>
        </w:rPr>
      </w:pPr>
    </w:p>
    <w:p w:rsidR="004248D5" w:rsidRPr="004248D5" w:rsidRDefault="00265754">
      <w:pPr>
        <w:rPr>
          <w:rFonts w:ascii="ＭＳ 明朝" w:hAnsi="ＭＳ 明朝"/>
          <w:spacing w:val="18"/>
        </w:rPr>
      </w:pPr>
      <w:r w:rsidRPr="0087749C">
        <w:rPr>
          <w:rFonts w:ascii="ＭＳ 明朝" w:hAnsi="ＭＳ 明朝" w:hint="eastAsia"/>
          <w:spacing w:val="18"/>
        </w:rPr>
        <w:t xml:space="preserve">　　　　　　　　</w:t>
      </w:r>
      <w:r w:rsidR="0081413F">
        <w:rPr>
          <w:rFonts w:ascii="ＭＳ 明朝" w:hAnsi="ＭＳ 明朝" w:hint="eastAsia"/>
          <w:spacing w:val="18"/>
        </w:rPr>
        <w:t>〈提案</w:t>
      </w:r>
      <w:r w:rsidR="004372B5">
        <w:rPr>
          <w:rFonts w:ascii="ＭＳ 明朝" w:hAnsi="ＭＳ 明朝" w:hint="eastAsia"/>
          <w:spacing w:val="18"/>
        </w:rPr>
        <w:t>者</w:t>
      </w:r>
      <w:r w:rsidR="00765E8E">
        <w:rPr>
          <w:rFonts w:ascii="ＭＳ 明朝" w:hAnsi="ＭＳ 明朝" w:hint="eastAsia"/>
          <w:spacing w:val="18"/>
        </w:rPr>
        <w:t>〉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3962"/>
      </w:tblGrid>
      <w:tr w:rsidR="00D368DA" w:rsidTr="006D5C88">
        <w:trPr>
          <w:trHeight w:val="805"/>
          <w:jc w:val="right"/>
        </w:trPr>
        <w:tc>
          <w:tcPr>
            <w:tcW w:w="2940" w:type="dxa"/>
          </w:tcPr>
          <w:p w:rsidR="00D368DA" w:rsidRPr="006D3E39" w:rsidRDefault="00D368DA" w:rsidP="00487A17">
            <w:pPr>
              <w:snapToGrid w:val="0"/>
              <w:jc w:val="distribute"/>
              <w:rPr>
                <w:rFonts w:ascii="ＭＳ 明朝" w:hAnsi="ＭＳ 明朝"/>
              </w:rPr>
            </w:pPr>
            <w:r w:rsidRPr="006D3E39">
              <w:rPr>
                <w:rFonts w:ascii="ＭＳ 明朝" w:hAnsi="ＭＳ 明朝" w:hint="eastAsia"/>
              </w:rPr>
              <w:t>活動拠点所在地</w:t>
            </w:r>
          </w:p>
          <w:p w:rsidR="00D368DA" w:rsidRPr="006D3E39" w:rsidRDefault="00D368DA" w:rsidP="00487A17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D3E39">
              <w:rPr>
                <w:rFonts w:ascii="ＭＳ 明朝" w:hAnsi="ＭＳ 明朝" w:hint="eastAsia"/>
                <w:sz w:val="20"/>
                <w:szCs w:val="20"/>
              </w:rPr>
              <w:t>（代表者住所）</w:t>
            </w:r>
          </w:p>
        </w:tc>
        <w:tc>
          <w:tcPr>
            <w:tcW w:w="3962" w:type="dxa"/>
          </w:tcPr>
          <w:p w:rsidR="00D368DA" w:rsidRDefault="00D368DA" w:rsidP="00842498">
            <w:pPr>
              <w:spacing w:line="24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D368DA" w:rsidRPr="007D6D4B" w:rsidRDefault="00D368DA" w:rsidP="00842498">
            <w:pPr>
              <w:spacing w:line="240" w:lineRule="exact"/>
              <w:jc w:val="both"/>
              <w:rPr>
                <w:rFonts w:ascii="ＭＳ 明朝" w:hAnsi="ＭＳ 明朝"/>
              </w:rPr>
            </w:pPr>
          </w:p>
        </w:tc>
      </w:tr>
      <w:tr w:rsidR="00D368DA" w:rsidTr="006D5C88">
        <w:trPr>
          <w:trHeight w:val="555"/>
          <w:jc w:val="right"/>
        </w:trPr>
        <w:tc>
          <w:tcPr>
            <w:tcW w:w="2940" w:type="dxa"/>
            <w:vAlign w:val="center"/>
          </w:tcPr>
          <w:p w:rsidR="00D368DA" w:rsidRPr="006D3E39" w:rsidRDefault="00D368DA" w:rsidP="003E43C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03B65">
              <w:rPr>
                <w:rFonts w:ascii="ＭＳ 明朝" w:hAnsi="ＭＳ 明朝" w:hint="eastAsia"/>
                <w:spacing w:val="360"/>
                <w:fitText w:val="2200" w:id="-746393088"/>
              </w:rPr>
              <w:t>団体</w:t>
            </w:r>
            <w:r w:rsidRPr="00903B65">
              <w:rPr>
                <w:rFonts w:ascii="ＭＳ 明朝" w:hAnsi="ＭＳ 明朝" w:hint="eastAsia"/>
                <w:spacing w:val="15"/>
                <w:fitText w:val="2200" w:id="-746393088"/>
              </w:rPr>
              <w:t>名</w:t>
            </w:r>
          </w:p>
        </w:tc>
        <w:tc>
          <w:tcPr>
            <w:tcW w:w="3962" w:type="dxa"/>
            <w:vAlign w:val="center"/>
          </w:tcPr>
          <w:p w:rsidR="00D368DA" w:rsidRPr="007D6D4B" w:rsidRDefault="00D368DA" w:rsidP="003C49C0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368DA" w:rsidTr="006D5C88">
        <w:trPr>
          <w:trHeight w:val="375"/>
          <w:jc w:val="right"/>
        </w:trPr>
        <w:tc>
          <w:tcPr>
            <w:tcW w:w="2940" w:type="dxa"/>
            <w:vAlign w:val="center"/>
          </w:tcPr>
          <w:p w:rsidR="00D368DA" w:rsidRPr="006D3E39" w:rsidRDefault="00144910" w:rsidP="00AA5DCD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の職</w:t>
            </w:r>
            <w:r w:rsidR="005D44A2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3962" w:type="dxa"/>
            <w:vAlign w:val="center"/>
          </w:tcPr>
          <w:p w:rsidR="00D368DA" w:rsidRPr="00144910" w:rsidRDefault="00D368DA" w:rsidP="003C49C0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44910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F61FAD" w:rsidRPr="006D3E39" w:rsidRDefault="00F61FAD">
      <w:pPr>
        <w:rPr>
          <w:rFonts w:ascii="ＭＳ 明朝" w:hAnsi="ＭＳ 明朝"/>
          <w:spacing w:val="18"/>
        </w:rPr>
      </w:pPr>
      <w:r w:rsidRPr="0087749C">
        <w:rPr>
          <w:rFonts w:ascii="ＭＳ 明朝" w:hAnsi="ＭＳ 明朝" w:cs="ＭＳ ゴシック" w:hint="eastAsia"/>
        </w:rPr>
        <w:t xml:space="preserve">　　　　　　　　　　　　　 </w:t>
      </w:r>
      <w:r w:rsidR="00537EDC">
        <w:rPr>
          <w:rFonts w:ascii="ＭＳ 明朝" w:hAnsi="ＭＳ 明朝" w:cs="ＭＳ ゴシック" w:hint="eastAsia"/>
        </w:rPr>
        <w:t xml:space="preserve">    </w:t>
      </w:r>
      <w:r w:rsidR="00537EDC" w:rsidRPr="006D3E39">
        <w:rPr>
          <w:rFonts w:ascii="ＭＳ 明朝" w:hAnsi="ＭＳ 明朝" w:cs="ＭＳ ゴシック" w:hint="eastAsia"/>
        </w:rPr>
        <w:t xml:space="preserve">  </w:t>
      </w:r>
      <w:r w:rsidRPr="006D3E39">
        <w:rPr>
          <w:rFonts w:ascii="ＭＳ 明朝" w:hAnsi="ＭＳ 明朝" w:cs="ＭＳ ゴシック" w:hint="eastAsia"/>
        </w:rPr>
        <w:t xml:space="preserve"> （連絡先）</w:t>
      </w:r>
    </w:p>
    <w:p w:rsidR="0015739A" w:rsidRPr="00842498" w:rsidRDefault="0015739A">
      <w:pPr>
        <w:rPr>
          <w:rFonts w:ascii="ＭＳ 明朝" w:hAnsi="ＭＳ 明朝"/>
          <w:spacing w:val="18"/>
          <w:sz w:val="20"/>
          <w:szCs w:val="20"/>
        </w:rPr>
      </w:pPr>
    </w:p>
    <w:p w:rsidR="00154243" w:rsidRPr="00384716" w:rsidRDefault="00765E8E" w:rsidP="00154243">
      <w:pPr>
        <w:spacing w:line="280" w:lineRule="exact"/>
        <w:ind w:firstLine="199"/>
        <w:rPr>
          <w:rFonts w:ascii="ＭＳ 明朝" w:hAnsi="ＭＳ 明朝" w:cs="ＭＳ ゴシック"/>
        </w:rPr>
      </w:pPr>
      <w:r w:rsidRPr="00384716">
        <w:rPr>
          <w:rFonts w:ascii="ＭＳ 明朝" w:hAnsi="ＭＳ 明朝" w:cs="ＭＳ ゴシック" w:hint="eastAsia"/>
        </w:rPr>
        <w:t>次の事業を</w:t>
      </w:r>
      <w:r w:rsidR="00BE60A6">
        <w:rPr>
          <w:rFonts w:ascii="ＭＳ 明朝" w:hAnsi="ＭＳ 明朝" w:cs="ＭＳ ゴシック" w:hint="eastAsia"/>
        </w:rPr>
        <w:t>小樽市ふるさとまちづくり協働事業助成金交付要綱第７</w:t>
      </w:r>
      <w:r w:rsidR="00156C85" w:rsidRPr="00384716">
        <w:rPr>
          <w:rFonts w:ascii="ＭＳ 明朝" w:hAnsi="ＭＳ 明朝" w:cs="ＭＳ ゴシック" w:hint="eastAsia"/>
        </w:rPr>
        <w:t>条第１項の規定に基づき、</w:t>
      </w:r>
      <w:r w:rsidR="0065068E">
        <w:rPr>
          <w:rFonts w:ascii="ＭＳ 明朝" w:hAnsi="ＭＳ 明朝" w:cs="ＭＳ ゴシック" w:hint="eastAsia"/>
        </w:rPr>
        <w:t>令和</w:t>
      </w:r>
      <w:r w:rsidR="00C82154">
        <w:rPr>
          <w:rFonts w:ascii="ＭＳ 明朝" w:hAnsi="ＭＳ 明朝" w:cs="ＭＳ ゴシック" w:hint="eastAsia"/>
        </w:rPr>
        <w:t>６</w:t>
      </w:r>
      <w:r w:rsidR="0081413F" w:rsidRPr="00384716">
        <w:rPr>
          <w:rFonts w:ascii="ＭＳ 明朝" w:hAnsi="ＭＳ 明朝" w:cs="ＭＳ ゴシック" w:hint="eastAsia"/>
        </w:rPr>
        <w:t>年度</w:t>
      </w:r>
      <w:r w:rsidR="0047753E" w:rsidRPr="00384716">
        <w:rPr>
          <w:rFonts w:ascii="ＭＳ 明朝" w:hAnsi="ＭＳ 明朝" w:cs="ＭＳ ゴシック" w:hint="eastAsia"/>
        </w:rPr>
        <w:t>小樽市</w:t>
      </w:r>
      <w:r w:rsidR="00292D62" w:rsidRPr="00384716">
        <w:rPr>
          <w:rFonts w:ascii="ＭＳ 明朝" w:hAnsi="ＭＳ 明朝" w:cs="ＭＳ ゴシック" w:hint="eastAsia"/>
        </w:rPr>
        <w:t>ふるさとまちづくり協働事業</w:t>
      </w:r>
      <w:r w:rsidRPr="00384716">
        <w:rPr>
          <w:rFonts w:ascii="ＭＳ 明朝" w:hAnsi="ＭＳ 明朝" w:cs="ＭＳ ゴシック" w:hint="eastAsia"/>
        </w:rPr>
        <w:t>として</w:t>
      </w:r>
      <w:r w:rsidR="00886876" w:rsidRPr="00384716">
        <w:rPr>
          <w:rFonts w:ascii="ＭＳ 明朝" w:hAnsi="ＭＳ 明朝" w:cs="ＭＳ ゴシック" w:hint="eastAsia"/>
        </w:rPr>
        <w:t>、関係書類を添えて</w:t>
      </w:r>
      <w:r w:rsidR="00156C85" w:rsidRPr="00384716">
        <w:rPr>
          <w:rFonts w:ascii="ＭＳ 明朝" w:hAnsi="ＭＳ 明朝" w:cs="ＭＳ ゴシック" w:hint="eastAsia"/>
        </w:rPr>
        <w:t>応募</w:t>
      </w:r>
      <w:r w:rsidRPr="00384716">
        <w:rPr>
          <w:rFonts w:ascii="ＭＳ 明朝" w:hAnsi="ＭＳ 明朝" w:cs="ＭＳ ゴシック" w:hint="eastAsia"/>
        </w:rPr>
        <w:t>し</w:t>
      </w:r>
      <w:r w:rsidR="00886876" w:rsidRPr="00384716">
        <w:rPr>
          <w:rFonts w:ascii="ＭＳ 明朝" w:hAnsi="ＭＳ 明朝" w:cs="ＭＳ ゴシック" w:hint="eastAsia"/>
        </w:rPr>
        <w:t>ます。</w:t>
      </w:r>
    </w:p>
    <w:p w:rsidR="00154243" w:rsidRPr="00384716" w:rsidRDefault="00154243" w:rsidP="00154243">
      <w:pPr>
        <w:spacing w:line="280" w:lineRule="exact"/>
        <w:ind w:firstLine="199"/>
        <w:rPr>
          <w:rFonts w:ascii="ＭＳ 明朝" w:hAnsi="ＭＳ 明朝"/>
        </w:rPr>
      </w:pPr>
      <w:r w:rsidRPr="00384716">
        <w:rPr>
          <w:rFonts w:ascii="ＭＳ 明朝" w:hAnsi="ＭＳ 明朝" w:hint="eastAsia"/>
        </w:rPr>
        <w:t>なお、</w:t>
      </w:r>
      <w:r w:rsidR="006A4F87" w:rsidRPr="00384716">
        <w:rPr>
          <w:rFonts w:ascii="ＭＳ 明朝" w:hAnsi="ＭＳ 明朝" w:hint="eastAsia"/>
        </w:rPr>
        <w:t>当団体</w:t>
      </w:r>
      <w:r w:rsidR="00380321" w:rsidRPr="00384716">
        <w:rPr>
          <w:rFonts w:ascii="ＭＳ 明朝" w:hAnsi="ＭＳ 明朝" w:hint="eastAsia"/>
        </w:rPr>
        <w:t>は</w:t>
      </w:r>
      <w:r w:rsidRPr="00384716">
        <w:rPr>
          <w:rFonts w:ascii="ＭＳ 明朝" w:hAnsi="ＭＳ 明朝" w:hint="eastAsia"/>
        </w:rPr>
        <w:t>小樽</w:t>
      </w:r>
      <w:r w:rsidR="00BE60A6">
        <w:rPr>
          <w:rFonts w:ascii="ＭＳ 明朝" w:hAnsi="ＭＳ 明朝" w:hint="eastAsia"/>
        </w:rPr>
        <w:t>市補助金等交付規則</w:t>
      </w:r>
      <w:r w:rsidRPr="00384716">
        <w:rPr>
          <w:rFonts w:ascii="ＭＳ 明朝" w:hAnsi="ＭＳ 明朝" w:hint="eastAsia"/>
        </w:rPr>
        <w:t>第</w:t>
      </w:r>
      <w:r w:rsidR="00BE60A6">
        <w:rPr>
          <w:rFonts w:ascii="ＭＳ 明朝" w:hAnsi="ＭＳ 明朝" w:hint="eastAsia"/>
        </w:rPr>
        <w:t>２５</w:t>
      </w:r>
      <w:r w:rsidRPr="00384716">
        <w:rPr>
          <w:rFonts w:ascii="ＭＳ 明朝" w:hAnsi="ＭＳ 明朝" w:hint="eastAsia"/>
        </w:rPr>
        <w:t>条</w:t>
      </w:r>
      <w:r w:rsidR="00BE60A6">
        <w:rPr>
          <w:rFonts w:ascii="ＭＳ 明朝" w:hAnsi="ＭＳ 明朝" w:hint="eastAsia"/>
        </w:rPr>
        <w:t>第１項</w:t>
      </w:r>
      <w:r w:rsidRPr="00384716">
        <w:rPr>
          <w:rFonts w:ascii="ＭＳ 明朝" w:hAnsi="ＭＳ 明朝" w:hint="eastAsia"/>
        </w:rPr>
        <w:t>に規定する「暴力団等」に該当しない者であること及び「暴力団等」を</w:t>
      </w:r>
      <w:r w:rsidR="00380321" w:rsidRPr="00384716">
        <w:rPr>
          <w:rFonts w:ascii="ＭＳ 明朝" w:hAnsi="ＭＳ 明朝" w:hint="eastAsia"/>
        </w:rPr>
        <w:t>当事業</w:t>
      </w:r>
      <w:r w:rsidR="00F763CF">
        <w:rPr>
          <w:rFonts w:ascii="ＭＳ 明朝" w:hAnsi="ＭＳ 明朝" w:hint="eastAsia"/>
        </w:rPr>
        <w:t>に関与させないことを誓約します。</w:t>
      </w:r>
    </w:p>
    <w:p w:rsidR="000E52BB" w:rsidRPr="001E6F2B" w:rsidRDefault="000E52BB">
      <w:pPr>
        <w:rPr>
          <w:rFonts w:ascii="ＭＳ 明朝" w:hAnsi="ＭＳ 明朝" w:cs="ＭＳ ゴシック"/>
          <w:sz w:val="20"/>
          <w:szCs w:val="20"/>
        </w:rPr>
      </w:pPr>
    </w:p>
    <w:tbl>
      <w:tblPr>
        <w:tblW w:w="0" w:type="auto"/>
        <w:tblInd w:w="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89"/>
        <w:gridCol w:w="6930"/>
      </w:tblGrid>
      <w:tr w:rsidR="000E52BB" w:rsidRPr="000D777F" w:rsidTr="000D777F">
        <w:trPr>
          <w:trHeight w:val="851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52BB" w:rsidRPr="000D777F" w:rsidRDefault="000E52BB" w:rsidP="000D777F">
            <w:pPr>
              <w:jc w:val="both"/>
              <w:rPr>
                <w:rFonts w:ascii="ＭＳ 明朝" w:hAnsi="ＭＳ 明朝" w:cs="ＭＳ ゴシック"/>
                <w:color w:val="auto"/>
              </w:rPr>
            </w:pPr>
            <w:r w:rsidRPr="000D777F">
              <w:rPr>
                <w:rFonts w:ascii="ＭＳ 明朝" w:hAnsi="ＭＳ 明朝" w:cs="ＭＳ ゴシック" w:hint="eastAsia"/>
                <w:color w:val="auto"/>
              </w:rPr>
              <w:t>１</w:t>
            </w:r>
            <w:r w:rsidR="00BB5B63" w:rsidRPr="000D777F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Pr="00474A02">
              <w:rPr>
                <w:rFonts w:ascii="ＭＳ 明朝" w:hAnsi="ＭＳ 明朝" w:cs="ＭＳ ゴシック" w:hint="eastAsia"/>
                <w:color w:val="auto"/>
                <w:spacing w:val="255"/>
                <w:fitText w:val="1788" w:id="690134272"/>
              </w:rPr>
              <w:t>事業</w:t>
            </w:r>
            <w:r w:rsidRPr="00474A02">
              <w:rPr>
                <w:rFonts w:ascii="ＭＳ 明朝" w:hAnsi="ＭＳ 明朝" w:cs="ＭＳ ゴシック" w:hint="eastAsia"/>
                <w:color w:val="auto"/>
                <w:spacing w:val="22"/>
                <w:fitText w:val="1788" w:id="690134272"/>
              </w:rPr>
              <w:t>名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0E52BB" w:rsidRPr="000D777F" w:rsidRDefault="000E52BB" w:rsidP="00C82154">
            <w:pPr>
              <w:rPr>
                <w:rFonts w:ascii="ＭＳ 明朝" w:hAnsi="ＭＳ 明朝" w:hint="eastAsia"/>
                <w:color w:val="auto"/>
                <w:spacing w:val="18"/>
              </w:rPr>
            </w:pPr>
          </w:p>
        </w:tc>
      </w:tr>
      <w:tr w:rsidR="00422931" w:rsidRPr="000D777F" w:rsidTr="000D777F">
        <w:trPr>
          <w:trHeight w:val="851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2931" w:rsidRPr="000D777F" w:rsidRDefault="00422931" w:rsidP="000D777F">
            <w:pPr>
              <w:snapToGrid w:val="0"/>
              <w:jc w:val="both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t>２</w:t>
            </w:r>
            <w:r w:rsidR="00BB5B63" w:rsidRPr="000D777F">
              <w:rPr>
                <w:rFonts w:ascii="ＭＳ 明朝" w:hAnsi="ＭＳ 明朝" w:cs="ＭＳ ゴシック" w:hint="eastAsia"/>
              </w:rPr>
              <w:t xml:space="preserve"> </w:t>
            </w:r>
            <w:r w:rsidRPr="00474A02">
              <w:rPr>
                <w:rFonts w:ascii="ＭＳ 明朝" w:hAnsi="ＭＳ 明朝" w:cs="ＭＳ ゴシック" w:hint="eastAsia"/>
                <w:spacing w:val="30"/>
                <w:fitText w:val="1788" w:id="-748008704"/>
              </w:rPr>
              <w:t>実施予定期</w:t>
            </w:r>
            <w:r w:rsidRPr="00474A02">
              <w:rPr>
                <w:rFonts w:ascii="ＭＳ 明朝" w:hAnsi="ＭＳ 明朝" w:cs="ＭＳ ゴシック" w:hint="eastAsia"/>
                <w:spacing w:val="22"/>
                <w:fitText w:val="1788" w:id="-748008704"/>
              </w:rPr>
              <w:t>間</w:t>
            </w:r>
          </w:p>
          <w:p w:rsidR="0070388D" w:rsidRPr="000D777F" w:rsidRDefault="0070388D" w:rsidP="000D777F">
            <w:pPr>
              <w:snapToGrid w:val="0"/>
              <w:jc w:val="right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t>又は実施予定日時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422931" w:rsidRPr="000D777F" w:rsidRDefault="00422931" w:rsidP="00C82154">
            <w:pPr>
              <w:snapToGrid w:val="0"/>
              <w:rPr>
                <w:rFonts w:ascii="ＭＳ 明朝" w:hAnsi="ＭＳ 明朝" w:hint="eastAsia"/>
                <w:spacing w:val="18"/>
              </w:rPr>
            </w:pPr>
          </w:p>
        </w:tc>
      </w:tr>
      <w:tr w:rsidR="00054B31" w:rsidRPr="000D777F" w:rsidTr="000D777F">
        <w:trPr>
          <w:trHeight w:val="851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B31" w:rsidRPr="000D777F" w:rsidRDefault="0012413A" w:rsidP="0081413F">
            <w:pPr>
              <w:snapToGrid w:val="0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t xml:space="preserve">３ </w:t>
            </w:r>
            <w:r w:rsidR="0081413F" w:rsidRPr="00474A02">
              <w:rPr>
                <w:rFonts w:ascii="ＭＳ 明朝" w:hAnsi="ＭＳ 明朝" w:cs="ＭＳ ゴシック" w:hint="eastAsia"/>
                <w:spacing w:val="135"/>
                <w:fitText w:val="1788" w:id="690134528"/>
              </w:rPr>
              <w:t>総</w:t>
            </w:r>
            <w:r w:rsidR="00054B31" w:rsidRPr="00474A02">
              <w:rPr>
                <w:rFonts w:ascii="ＭＳ 明朝" w:hAnsi="ＭＳ 明朝" w:cs="ＭＳ ゴシック" w:hint="eastAsia"/>
                <w:spacing w:val="135"/>
                <w:fitText w:val="1788" w:id="690134528"/>
              </w:rPr>
              <w:t>事業</w:t>
            </w:r>
            <w:r w:rsidR="00054B31" w:rsidRPr="00474A02">
              <w:rPr>
                <w:rFonts w:ascii="ＭＳ 明朝" w:hAnsi="ＭＳ 明朝" w:cs="ＭＳ ゴシック" w:hint="eastAsia"/>
                <w:spacing w:val="7"/>
                <w:fitText w:val="1788" w:id="690134528"/>
              </w:rPr>
              <w:t>費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054B31" w:rsidRPr="000D777F" w:rsidRDefault="00054B31" w:rsidP="000D777F">
            <w:pPr>
              <w:overflowPunct w:val="0"/>
              <w:ind w:right="1104" w:firstLineChars="1704" w:firstLine="4692"/>
              <w:jc w:val="both"/>
              <w:rPr>
                <w:rFonts w:ascii="ＭＳ 明朝" w:hAnsi="ＭＳ 明朝"/>
                <w:color w:val="auto"/>
              </w:rPr>
            </w:pPr>
            <w:r w:rsidRPr="000D777F">
              <w:rPr>
                <w:rFonts w:ascii="ＭＳ 明朝" w:hAnsi="ＭＳ 明朝" w:hint="eastAsia"/>
                <w:color w:val="auto"/>
              </w:rPr>
              <w:t>円</w:t>
            </w:r>
          </w:p>
        </w:tc>
      </w:tr>
      <w:tr w:rsidR="00054B31" w:rsidRPr="000D777F" w:rsidTr="000D777F">
        <w:trPr>
          <w:trHeight w:val="851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B31" w:rsidRPr="000D777F" w:rsidRDefault="00054B31" w:rsidP="003857A2">
            <w:pPr>
              <w:snapToGrid w:val="0"/>
              <w:jc w:val="both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t>４</w:t>
            </w:r>
            <w:r w:rsidR="0012413A" w:rsidRPr="000D777F">
              <w:rPr>
                <w:rFonts w:ascii="ＭＳ 明朝" w:hAnsi="ＭＳ 明朝" w:cs="ＭＳ ゴシック" w:hint="eastAsia"/>
              </w:rPr>
              <w:t xml:space="preserve"> </w:t>
            </w:r>
            <w:r w:rsidR="0012413A" w:rsidRPr="00474A02">
              <w:rPr>
                <w:rFonts w:ascii="ＭＳ 明朝" w:hAnsi="ＭＳ 明朝" w:cs="ＭＳ ゴシック" w:hint="eastAsia"/>
                <w:spacing w:val="30"/>
                <w:fitText w:val="1788" w:id="690136064"/>
              </w:rPr>
              <w:t>助成金</w:t>
            </w:r>
            <w:r w:rsidR="003857A2" w:rsidRPr="00474A02">
              <w:rPr>
                <w:rFonts w:ascii="ＭＳ 明朝" w:hAnsi="ＭＳ 明朝" w:cs="ＭＳ ゴシック" w:hint="eastAsia"/>
                <w:spacing w:val="30"/>
                <w:fitText w:val="1788" w:id="690136064"/>
              </w:rPr>
              <w:t>要望</w:t>
            </w:r>
            <w:r w:rsidR="00756140" w:rsidRPr="00474A02">
              <w:rPr>
                <w:rFonts w:ascii="ＭＳ 明朝" w:hAnsi="ＭＳ 明朝" w:cs="ＭＳ ゴシック" w:hint="eastAsia"/>
                <w:spacing w:val="22"/>
                <w:fitText w:val="1788" w:id="690136064"/>
              </w:rPr>
              <w:t>額</w:t>
            </w:r>
            <w:r w:rsidR="00756140" w:rsidRPr="000D777F">
              <w:rPr>
                <w:rFonts w:ascii="ＭＳ 明朝" w:hAnsi="ＭＳ 明朝" w:cs="ＭＳ ゴシック" w:hint="eastAsia"/>
              </w:rPr>
              <w:t xml:space="preserve"> 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054B31" w:rsidRPr="000D777F" w:rsidRDefault="00054B31" w:rsidP="000D777F">
            <w:pPr>
              <w:overflowPunct w:val="0"/>
              <w:ind w:right="1104" w:firstLineChars="1704" w:firstLine="4692"/>
              <w:jc w:val="both"/>
              <w:rPr>
                <w:rFonts w:ascii="ＭＳ 明朝" w:hAnsi="ＭＳ 明朝"/>
                <w:color w:val="auto"/>
              </w:rPr>
            </w:pPr>
            <w:r w:rsidRPr="000D777F">
              <w:rPr>
                <w:rFonts w:ascii="ＭＳ 明朝" w:hAnsi="ＭＳ 明朝" w:hint="eastAsia"/>
                <w:color w:val="auto"/>
              </w:rPr>
              <w:t>円</w:t>
            </w:r>
          </w:p>
        </w:tc>
      </w:tr>
      <w:tr w:rsidR="00054B31" w:rsidRPr="000D777F" w:rsidTr="007E07B7">
        <w:trPr>
          <w:trHeight w:val="2384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B31" w:rsidRPr="000D777F" w:rsidRDefault="00054B31" w:rsidP="000D777F">
            <w:pPr>
              <w:jc w:val="both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t>５</w:t>
            </w:r>
            <w:r w:rsidR="0012413A" w:rsidRPr="000D777F">
              <w:rPr>
                <w:rFonts w:ascii="ＭＳ 明朝" w:hAnsi="ＭＳ 明朝" w:cs="ＭＳ ゴシック" w:hint="eastAsia"/>
              </w:rPr>
              <w:t xml:space="preserve"> </w:t>
            </w:r>
            <w:r w:rsidRPr="00474A02">
              <w:rPr>
                <w:rFonts w:ascii="ＭＳ 明朝" w:hAnsi="ＭＳ 明朝" w:cs="ＭＳ ゴシック" w:hint="eastAsia"/>
                <w:spacing w:val="135"/>
                <w:fitText w:val="1788" w:id="-748008446"/>
              </w:rPr>
              <w:t>添付書</w:t>
            </w:r>
            <w:r w:rsidRPr="00474A02">
              <w:rPr>
                <w:rFonts w:ascii="ＭＳ 明朝" w:hAnsi="ＭＳ 明朝" w:cs="ＭＳ ゴシック" w:hint="eastAsia"/>
                <w:spacing w:val="7"/>
                <w:fitText w:val="1788" w:id="-748008446"/>
              </w:rPr>
              <w:t>類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3857A2" w:rsidRPr="00C82154" w:rsidRDefault="00054B31" w:rsidP="00BD7AFE">
            <w:pPr>
              <w:snapToGrid w:val="0"/>
              <w:spacing w:beforeLines="50" w:before="135" w:afterLines="20" w:after="54"/>
              <w:rPr>
                <w:rFonts w:ascii="ＭＳ 明朝" w:hAnsi="ＭＳ 明朝" w:cs="ＭＳ ゴシック"/>
                <w:sz w:val="28"/>
                <w:szCs w:val="28"/>
              </w:rPr>
            </w:pPr>
            <w:r w:rsidRPr="00C82154">
              <w:rPr>
                <w:rFonts w:ascii="ＭＳ 明朝" w:hAnsi="ＭＳ 明朝" w:cs="ＭＳ ゴシック" w:hint="eastAsia"/>
                <w:sz w:val="28"/>
                <w:szCs w:val="28"/>
              </w:rPr>
              <w:t>①</w:t>
            </w:r>
            <w:r w:rsidR="00B4252D" w:rsidRPr="00C82154">
              <w:rPr>
                <w:rFonts w:ascii="ＭＳ 明朝" w:hAnsi="ＭＳ 明朝" w:cs="ＭＳ ゴシック" w:hint="eastAsia"/>
                <w:sz w:val="28"/>
                <w:szCs w:val="28"/>
              </w:rPr>
              <w:t>団体</w:t>
            </w:r>
            <w:r w:rsidR="00BD7AFE" w:rsidRPr="00C82154">
              <w:rPr>
                <w:rFonts w:ascii="ＭＳ 明朝" w:hAnsi="ＭＳ 明朝" w:cs="ＭＳ ゴシック" w:hint="eastAsia"/>
                <w:sz w:val="28"/>
                <w:szCs w:val="28"/>
              </w:rPr>
              <w:t>規約</w:t>
            </w:r>
          </w:p>
          <w:p w:rsidR="00B75E74" w:rsidRPr="003857A2" w:rsidRDefault="00B75E74" w:rsidP="00BD7AFE">
            <w:pPr>
              <w:snapToGrid w:val="0"/>
              <w:spacing w:beforeLines="50" w:before="135" w:afterLines="20" w:after="54"/>
              <w:rPr>
                <w:rFonts w:ascii="ＭＳ 明朝" w:hAnsi="ＭＳ 明朝" w:cs="ＭＳ ゴシック"/>
                <w:sz w:val="22"/>
                <w:szCs w:val="22"/>
              </w:rPr>
            </w:pPr>
            <w:r w:rsidRPr="00C82154">
              <w:rPr>
                <w:rFonts w:ascii="ＭＳ 明朝" w:hAnsi="ＭＳ 明朝" w:cs="ＭＳ ゴシック" w:hint="eastAsia"/>
                <w:sz w:val="28"/>
                <w:szCs w:val="28"/>
              </w:rPr>
              <w:t>②団体名簿</w:t>
            </w:r>
          </w:p>
        </w:tc>
      </w:tr>
      <w:tr w:rsidR="00A85AC3" w:rsidRPr="000D777F" w:rsidTr="000D777F">
        <w:trPr>
          <w:trHeight w:val="587"/>
        </w:trPr>
        <w:tc>
          <w:tcPr>
            <w:tcW w:w="960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5AC3" w:rsidRPr="000D777F" w:rsidRDefault="00422931" w:rsidP="000D777F">
            <w:pPr>
              <w:jc w:val="both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lastRenderedPageBreak/>
              <w:t>６</w:t>
            </w:r>
            <w:r w:rsidR="0012413A" w:rsidRPr="000D777F">
              <w:rPr>
                <w:rFonts w:ascii="ＭＳ 明朝" w:hAnsi="ＭＳ 明朝" w:cs="ＭＳ ゴシック" w:hint="eastAsia"/>
              </w:rPr>
              <w:t xml:space="preserve"> </w:t>
            </w:r>
            <w:r w:rsidR="00A85AC3" w:rsidRPr="000D777F">
              <w:rPr>
                <w:rFonts w:ascii="ＭＳ 明朝" w:hAnsi="ＭＳ 明朝" w:cs="ＭＳ ゴシック" w:hint="eastAsia"/>
              </w:rPr>
              <w:t>団体の概要について</w:t>
            </w:r>
            <w:r w:rsidR="00D66174">
              <w:rPr>
                <w:rFonts w:ascii="ＭＳ 明朝" w:hAnsi="ＭＳ 明朝" w:cs="ＭＳ ゴシック" w:hint="eastAsia"/>
              </w:rPr>
              <w:t>（</w:t>
            </w:r>
            <w:r w:rsidR="0065068E">
              <w:rPr>
                <w:rFonts w:ascii="ＭＳ 明朝" w:hAnsi="ＭＳ 明朝" w:cs="ＭＳ ゴシック" w:hint="eastAsia"/>
              </w:rPr>
              <w:t>令和</w:t>
            </w:r>
            <w:r w:rsidR="00D66174">
              <w:rPr>
                <w:rFonts w:ascii="ＭＳ 明朝" w:hAnsi="ＭＳ 明朝" w:cs="ＭＳ ゴシック" w:hint="eastAsia"/>
              </w:rPr>
              <w:t xml:space="preserve">　　</w:t>
            </w:r>
            <w:r w:rsidR="00A143DA">
              <w:rPr>
                <w:rFonts w:ascii="ＭＳ 明朝" w:hAnsi="ＭＳ 明朝" w:cs="ＭＳ ゴシック" w:hint="eastAsia"/>
              </w:rPr>
              <w:t xml:space="preserve">年　</w:t>
            </w:r>
            <w:r w:rsidR="00C82154">
              <w:rPr>
                <w:rFonts w:ascii="ＭＳ 明朝" w:hAnsi="ＭＳ 明朝" w:cs="ＭＳ ゴシック" w:hint="eastAsia"/>
              </w:rPr>
              <w:t xml:space="preserve">　</w:t>
            </w:r>
            <w:r w:rsidR="00A143DA">
              <w:rPr>
                <w:rFonts w:ascii="ＭＳ 明朝" w:hAnsi="ＭＳ 明朝" w:cs="ＭＳ ゴシック" w:hint="eastAsia"/>
              </w:rPr>
              <w:t xml:space="preserve">月　</w:t>
            </w:r>
            <w:r w:rsidR="00C82154">
              <w:rPr>
                <w:rFonts w:ascii="ＭＳ 明朝" w:hAnsi="ＭＳ 明朝" w:cs="ＭＳ ゴシック" w:hint="eastAsia"/>
              </w:rPr>
              <w:t xml:space="preserve">　</w:t>
            </w:r>
            <w:r w:rsidR="003857A2">
              <w:rPr>
                <w:rFonts w:ascii="ＭＳ 明朝" w:hAnsi="ＭＳ 明朝" w:cs="ＭＳ ゴシック" w:hint="eastAsia"/>
              </w:rPr>
              <w:t>日時点）</w:t>
            </w:r>
          </w:p>
        </w:tc>
      </w:tr>
      <w:tr w:rsidR="00AF6858" w:rsidRPr="000D777F" w:rsidTr="003857A2">
        <w:trPr>
          <w:trHeight w:val="210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6858" w:rsidRPr="000D777F" w:rsidRDefault="00AF6858" w:rsidP="003857A2">
            <w:pPr>
              <w:jc w:val="both"/>
              <w:rPr>
                <w:rFonts w:ascii="ＭＳ 明朝" w:hAnsi="ＭＳ 明朝" w:cs="ＭＳ ゴシック"/>
              </w:rPr>
            </w:pPr>
            <w:r w:rsidRPr="000D777F">
              <w:rPr>
                <w:rFonts w:ascii="ＭＳ 明朝" w:hAnsi="ＭＳ 明朝" w:cs="ＭＳ ゴシック" w:hint="eastAsia"/>
              </w:rPr>
              <w:t>(1)</w:t>
            </w:r>
            <w:r w:rsidR="003857A2">
              <w:rPr>
                <w:rFonts w:ascii="ＭＳ 明朝" w:hAnsi="ＭＳ 明朝" w:cs="ＭＳ ゴシック" w:hint="eastAsia"/>
              </w:rPr>
              <w:t>団体名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58" w:rsidRPr="000D777F" w:rsidRDefault="00AF6858" w:rsidP="000D777F">
            <w:pPr>
              <w:ind w:firstLineChars="200" w:firstLine="623"/>
              <w:jc w:val="center"/>
              <w:rPr>
                <w:rFonts w:ascii="ＭＳ 明朝" w:hAnsi="ＭＳ 明朝"/>
                <w:spacing w:val="18"/>
              </w:rPr>
            </w:pPr>
          </w:p>
        </w:tc>
      </w:tr>
      <w:tr w:rsidR="003857A2" w:rsidRPr="000D777F" w:rsidTr="003857A2">
        <w:trPr>
          <w:trHeight w:val="300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57A2" w:rsidRPr="000D777F" w:rsidRDefault="003857A2" w:rsidP="000D777F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2)所在地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7A2" w:rsidRPr="000D777F" w:rsidRDefault="003857A2" w:rsidP="000D777F">
            <w:pPr>
              <w:ind w:firstLineChars="200" w:firstLine="623"/>
              <w:jc w:val="center"/>
              <w:rPr>
                <w:rFonts w:ascii="ＭＳ 明朝" w:hAnsi="ＭＳ 明朝"/>
                <w:spacing w:val="18"/>
              </w:rPr>
            </w:pPr>
          </w:p>
        </w:tc>
      </w:tr>
      <w:tr w:rsidR="003857A2" w:rsidRPr="000D777F" w:rsidTr="003857A2">
        <w:trPr>
          <w:trHeight w:val="360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57A2" w:rsidRPr="000D777F" w:rsidRDefault="003857A2" w:rsidP="000D777F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3)代表者名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7A2" w:rsidRPr="000D777F" w:rsidRDefault="003857A2" w:rsidP="000D777F">
            <w:pPr>
              <w:ind w:firstLineChars="200" w:firstLine="623"/>
              <w:jc w:val="center"/>
              <w:rPr>
                <w:rFonts w:ascii="ＭＳ 明朝" w:hAnsi="ＭＳ 明朝"/>
                <w:spacing w:val="18"/>
              </w:rPr>
            </w:pPr>
          </w:p>
        </w:tc>
      </w:tr>
      <w:tr w:rsidR="003857A2" w:rsidRPr="000D777F" w:rsidTr="003857A2">
        <w:trPr>
          <w:trHeight w:val="165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0374" w:rsidRDefault="003857A2" w:rsidP="003857A2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4)代表者の当団体</w:t>
            </w:r>
          </w:p>
          <w:p w:rsidR="003857A2" w:rsidRDefault="003857A2" w:rsidP="00B30374">
            <w:pPr>
              <w:ind w:firstLineChars="150" w:firstLine="413"/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以外の役職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7A2" w:rsidRPr="000D777F" w:rsidRDefault="003857A2" w:rsidP="000D777F">
            <w:pPr>
              <w:ind w:firstLineChars="200" w:firstLine="623"/>
              <w:jc w:val="center"/>
              <w:rPr>
                <w:rFonts w:ascii="ＭＳ 明朝" w:hAnsi="ＭＳ 明朝"/>
                <w:spacing w:val="18"/>
              </w:rPr>
            </w:pPr>
          </w:p>
        </w:tc>
      </w:tr>
      <w:tr w:rsidR="003857A2" w:rsidRPr="000D777F" w:rsidTr="003857A2">
        <w:trPr>
          <w:trHeight w:val="315"/>
        </w:trPr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57A2" w:rsidRPr="000D777F" w:rsidRDefault="003857A2" w:rsidP="000D777F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5)連絡先</w:t>
            </w:r>
          </w:p>
        </w:tc>
        <w:tc>
          <w:tcPr>
            <w:tcW w:w="7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7A2" w:rsidRDefault="003857A2" w:rsidP="003857A2">
            <w:pPr>
              <w:ind w:firstLineChars="100" w:firstLine="311"/>
              <w:rPr>
                <w:rFonts w:ascii="ＭＳ 明朝" w:hAnsi="ＭＳ 明朝"/>
                <w:spacing w:val="18"/>
              </w:rPr>
            </w:pPr>
          </w:p>
          <w:p w:rsidR="00AF342F" w:rsidRPr="000D777F" w:rsidRDefault="00AF342F" w:rsidP="003857A2">
            <w:pPr>
              <w:ind w:firstLineChars="100" w:firstLine="311"/>
              <w:rPr>
                <w:rFonts w:ascii="ＭＳ 明朝" w:hAnsi="ＭＳ 明朝"/>
                <w:spacing w:val="18"/>
              </w:rPr>
            </w:pPr>
            <w:bookmarkStart w:id="0" w:name="_GoBack"/>
            <w:bookmarkEnd w:id="0"/>
          </w:p>
        </w:tc>
      </w:tr>
      <w:tr w:rsidR="00AF6858" w:rsidRPr="000D777F" w:rsidTr="000D777F">
        <w:trPr>
          <w:trHeight w:val="851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6858" w:rsidRPr="000D777F" w:rsidRDefault="003857A2" w:rsidP="000D777F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6</w:t>
            </w:r>
            <w:r w:rsidR="00AF6858" w:rsidRPr="000D777F">
              <w:rPr>
                <w:rFonts w:ascii="ＭＳ 明朝" w:hAnsi="ＭＳ 明朝" w:cs="ＭＳ ゴシック" w:hint="eastAsia"/>
              </w:rPr>
              <w:t>)</w:t>
            </w:r>
            <w:r w:rsidR="009C3532" w:rsidRPr="003857A2">
              <w:rPr>
                <w:rFonts w:ascii="ＭＳ 明朝" w:hAnsi="ＭＳ 明朝" w:cs="ＭＳ ゴシック" w:hint="eastAsia"/>
              </w:rPr>
              <w:t>構成員</w:t>
            </w:r>
            <w:r w:rsidR="00AF6858" w:rsidRPr="003857A2">
              <w:rPr>
                <w:rFonts w:ascii="ＭＳ 明朝" w:hAnsi="ＭＳ 明朝" w:cs="ＭＳ ゴシック" w:hint="eastAsia"/>
              </w:rPr>
              <w:t>数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EB2E01" w:rsidRPr="000D777F" w:rsidRDefault="00AF6858" w:rsidP="000D777F">
            <w:pPr>
              <w:snapToGrid w:val="0"/>
              <w:spacing w:beforeLines="50" w:before="135"/>
              <w:ind w:firstLineChars="500" w:firstLine="1377"/>
              <w:jc w:val="both"/>
              <w:rPr>
                <w:rFonts w:ascii="ＭＳ 明朝" w:hAnsi="ＭＳ 明朝" w:cs="ＭＳ ゴシック"/>
                <w:sz w:val="22"/>
                <w:szCs w:val="22"/>
              </w:rPr>
            </w:pPr>
            <w:r w:rsidRPr="000D777F">
              <w:rPr>
                <w:rFonts w:ascii="ＭＳ 明朝" w:hAnsi="ＭＳ 明朝" w:cs="ＭＳ ゴシック" w:hint="eastAsia"/>
              </w:rPr>
              <w:t>人</w:t>
            </w:r>
            <w:r w:rsidR="00264B31" w:rsidRPr="000D777F">
              <w:rPr>
                <w:rFonts w:ascii="ＭＳ 明朝" w:hAnsi="ＭＳ 明朝" w:cs="ＭＳ ゴシック" w:hint="eastAsia"/>
              </w:rPr>
              <w:t xml:space="preserve"> </w:t>
            </w:r>
            <w:r w:rsidR="00EB2E01" w:rsidRPr="000D777F">
              <w:rPr>
                <w:rFonts w:ascii="ＭＳ 明朝" w:hAnsi="ＭＳ 明朝" w:cs="ＭＳ ゴシック" w:hint="eastAsia"/>
              </w:rPr>
              <w:t xml:space="preserve">　</w:t>
            </w:r>
            <w:r w:rsidR="00185698"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うち市内に在住</w:t>
            </w:r>
            <w:r w:rsidR="0012413A"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し、</w:t>
            </w:r>
            <w:r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又は在学する</w:t>
            </w:r>
          </w:p>
          <w:p w:rsidR="00AF6858" w:rsidRPr="000D777F" w:rsidRDefault="00AF6858" w:rsidP="000D777F">
            <w:pPr>
              <w:snapToGrid w:val="0"/>
              <w:spacing w:afterLines="50" w:after="135"/>
              <w:ind w:firstLineChars="850" w:firstLine="2171"/>
              <w:jc w:val="both"/>
              <w:rPr>
                <w:rFonts w:ascii="ＭＳ 明朝" w:hAnsi="ＭＳ 明朝"/>
                <w:spacing w:val="18"/>
              </w:rPr>
            </w:pPr>
            <w:r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16歳以上の</w:t>
            </w:r>
            <w:r w:rsidR="009C3532"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構成員</w:t>
            </w:r>
            <w:r w:rsidRPr="000D777F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の数 </w:t>
            </w:r>
            <w:r w:rsidR="00EB2E01" w:rsidRPr="000D777F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　</w:t>
            </w:r>
            <w:r w:rsidRPr="000D777F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 人</w:t>
            </w:r>
            <w:r w:rsidR="00185698" w:rsidRPr="000D777F">
              <w:rPr>
                <w:rFonts w:ascii="ＭＳ 明朝" w:hAnsi="ＭＳ 明朝" w:cs="ＭＳ ゴシック" w:hint="eastAsia"/>
                <w:sz w:val="22"/>
                <w:szCs w:val="22"/>
              </w:rPr>
              <w:t>)</w:t>
            </w:r>
          </w:p>
        </w:tc>
      </w:tr>
      <w:tr w:rsidR="00B30374" w:rsidRPr="000D777F" w:rsidTr="00FE58A4">
        <w:trPr>
          <w:trHeight w:val="2445"/>
        </w:trPr>
        <w:tc>
          <w:tcPr>
            <w:tcW w:w="2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0374" w:rsidRPr="000D777F" w:rsidRDefault="00B30374" w:rsidP="00B30374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7</w:t>
            </w:r>
            <w:r w:rsidRPr="000D777F">
              <w:rPr>
                <w:rFonts w:ascii="ＭＳ 明朝" w:hAnsi="ＭＳ 明朝" w:cs="ＭＳ ゴシック" w:hint="eastAsia"/>
              </w:rPr>
              <w:t>)</w:t>
            </w:r>
            <w:r w:rsidRPr="00B30374">
              <w:rPr>
                <w:rFonts w:ascii="ＭＳ 明朝" w:hAnsi="ＭＳ 明朝" w:cs="ＭＳ ゴシック" w:hint="eastAsia"/>
              </w:rPr>
              <w:t>設立の目的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B30374" w:rsidRPr="000D777F" w:rsidRDefault="00B30374" w:rsidP="000D777F">
            <w:pPr>
              <w:ind w:firstLineChars="200" w:firstLine="623"/>
              <w:jc w:val="both"/>
              <w:rPr>
                <w:rFonts w:ascii="ＭＳ 明朝" w:hAnsi="ＭＳ 明朝"/>
                <w:spacing w:val="18"/>
              </w:rPr>
            </w:pPr>
          </w:p>
        </w:tc>
      </w:tr>
      <w:tr w:rsidR="003857A2" w:rsidRPr="000D777F" w:rsidTr="007E07B7">
        <w:trPr>
          <w:trHeight w:val="3799"/>
        </w:trPr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0722" w:rsidRDefault="00B30374" w:rsidP="000D777F">
            <w:pPr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(8)主な活動内容</w:t>
            </w:r>
          </w:p>
          <w:p w:rsidR="003857A2" w:rsidRPr="000D777F" w:rsidRDefault="004E0722" w:rsidP="004E0722">
            <w:pPr>
              <w:ind w:firstLineChars="150" w:firstLine="413"/>
              <w:jc w:val="both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及び実績</w:t>
            </w:r>
          </w:p>
        </w:tc>
        <w:tc>
          <w:tcPr>
            <w:tcW w:w="7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7A2" w:rsidRDefault="003857A2" w:rsidP="000D777F">
            <w:pPr>
              <w:ind w:firstLineChars="200" w:firstLine="623"/>
              <w:jc w:val="both"/>
              <w:rPr>
                <w:rFonts w:ascii="ＭＳ 明朝" w:hAnsi="ＭＳ 明朝"/>
                <w:spacing w:val="18"/>
              </w:rPr>
            </w:pPr>
          </w:p>
          <w:p w:rsidR="00B30374" w:rsidRPr="000D777F" w:rsidRDefault="00B30374" w:rsidP="000D777F">
            <w:pPr>
              <w:ind w:firstLineChars="200" w:firstLine="623"/>
              <w:jc w:val="both"/>
              <w:rPr>
                <w:rFonts w:ascii="ＭＳ 明朝" w:hAnsi="ＭＳ 明朝"/>
                <w:spacing w:val="18"/>
              </w:rPr>
            </w:pPr>
          </w:p>
        </w:tc>
      </w:tr>
    </w:tbl>
    <w:p w:rsidR="007E07B7" w:rsidRDefault="0034764B" w:rsidP="0056741B">
      <w:pPr>
        <w:rPr>
          <w:rFonts w:ascii="ＭＳ 明朝" w:hAnsi="ＭＳ 明朝"/>
          <w:spacing w:val="18"/>
        </w:rPr>
      </w:pPr>
      <w:r>
        <w:rPr>
          <w:rFonts w:ascii="ＭＳ 明朝"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7700645</wp:posOffset>
                </wp:positionV>
                <wp:extent cx="1704975" cy="3429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7B7" w:rsidRDefault="007E07B7" w:rsidP="007E07B7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55pt;margin-top:-606.35pt;width:13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omtQIAALc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" filled="f" stroked="f">
                <v:textbox inset="5.85pt,.7pt,5.85pt,.7pt">
                  <w:txbxContent>
                    <w:p w:rsidR="007E07B7" w:rsidRDefault="007E07B7" w:rsidP="007E07B7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7E07B7" w:rsidRDefault="007E07B7" w:rsidP="0056741B">
      <w:pPr>
        <w:rPr>
          <w:rFonts w:ascii="ＭＳ 明朝" w:hAnsi="ＭＳ 明朝"/>
          <w:spacing w:val="18"/>
        </w:rPr>
      </w:pPr>
    </w:p>
    <w:p w:rsidR="007E07B7" w:rsidRDefault="007E07B7" w:rsidP="0056741B">
      <w:pPr>
        <w:rPr>
          <w:rFonts w:ascii="ＭＳ 明朝" w:hAnsi="ＭＳ 明朝"/>
          <w:spacing w:val="18"/>
        </w:rPr>
      </w:pPr>
    </w:p>
    <w:p w:rsidR="007E07B7" w:rsidRDefault="007E07B7" w:rsidP="0056741B">
      <w:pPr>
        <w:rPr>
          <w:rFonts w:ascii="ＭＳ 明朝" w:hAnsi="ＭＳ 明朝"/>
          <w:spacing w:val="18"/>
        </w:rPr>
      </w:pPr>
    </w:p>
    <w:p w:rsidR="0056741B" w:rsidRPr="0087749C" w:rsidRDefault="0034764B" w:rsidP="0056741B">
      <w:pPr>
        <w:rPr>
          <w:rFonts w:ascii="ＭＳ 明朝" w:hAnsi="ＭＳ 明朝"/>
          <w:spacing w:val="18"/>
          <w:sz w:val="16"/>
          <w:szCs w:val="16"/>
        </w:rPr>
      </w:pPr>
      <w:r>
        <w:rPr>
          <w:rFonts w:ascii="ＭＳ 明朝" w:hAnsi="ＭＳ 明朝" w:hint="eastAsia"/>
          <w:noProof/>
          <w:spacing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67005</wp:posOffset>
                </wp:positionV>
                <wp:extent cx="170497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7B7" w:rsidRDefault="007E07B7" w:rsidP="007E07B7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.05pt;margin-top:-13.15pt;width:13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NEuA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" filled="f" stroked="f">
                <v:textbox inset="5.85pt,.7pt,5.85pt,.7pt">
                  <w:txbxContent>
                    <w:p w:rsidR="007E07B7" w:rsidRDefault="007E07B7" w:rsidP="007E07B7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7656830</wp:posOffset>
                </wp:positionV>
                <wp:extent cx="1704975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7B7" w:rsidRDefault="007E07B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.55pt;margin-top:-602.9pt;width:134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J2uAIAAL4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" filled="f" stroked="f">
                <v:textbox inset="5.85pt,.7pt,5.85pt,.7pt">
                  <w:txbxContent>
                    <w:p w:rsidR="007E07B7" w:rsidRDefault="007E07B7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56741B" w:rsidRPr="0087749C">
        <w:rPr>
          <w:rFonts w:ascii="ＭＳ 明朝" w:hAnsi="ＭＳ 明朝" w:hint="eastAsia"/>
          <w:spacing w:val="18"/>
        </w:rPr>
        <w:t xml:space="preserve">　</w:t>
      </w:r>
    </w:p>
    <w:tbl>
      <w:tblPr>
        <w:tblW w:w="0" w:type="auto"/>
        <w:tblInd w:w="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360"/>
      </w:tblGrid>
      <w:tr w:rsidR="0056741B" w:rsidRPr="00A40E37" w:rsidTr="0056741B">
        <w:trPr>
          <w:trHeight w:val="559"/>
        </w:trPr>
        <w:tc>
          <w:tcPr>
            <w:tcW w:w="9486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741B" w:rsidRPr="00A40E37" w:rsidRDefault="0056741B" w:rsidP="0056741B">
            <w:pPr>
              <w:jc w:val="both"/>
              <w:rPr>
                <w:rFonts w:ascii="ＭＳ 明朝" w:hAnsi="ＭＳ 明朝"/>
                <w:color w:val="auto"/>
                <w:spacing w:val="18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</w:rPr>
              <w:t>７</w:t>
            </w:r>
            <w:r w:rsidRPr="000D777F">
              <w:rPr>
                <w:rFonts w:ascii="ＭＳ 明朝" w:hAnsi="ＭＳ 明朝" w:cs="ＭＳ ゴシック" w:hint="eastAsia"/>
              </w:rPr>
              <w:t xml:space="preserve"> </w:t>
            </w:r>
            <w:r>
              <w:rPr>
                <w:rFonts w:ascii="ＭＳ 明朝" w:hAnsi="ＭＳ 明朝" w:cs="ＭＳ ゴシック" w:hint="eastAsia"/>
              </w:rPr>
              <w:t>実施計画の概要</w:t>
            </w:r>
            <w:r w:rsidRPr="000D777F">
              <w:rPr>
                <w:rFonts w:ascii="ＭＳ 明朝" w:hAnsi="ＭＳ 明朝" w:cs="ＭＳ ゴシック" w:hint="eastAsia"/>
              </w:rPr>
              <w:t>について</w:t>
            </w:r>
          </w:p>
        </w:tc>
      </w:tr>
      <w:tr w:rsidR="0056741B" w:rsidRPr="00A40E37" w:rsidTr="00156C85">
        <w:trPr>
          <w:trHeight w:val="1953"/>
        </w:trPr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741B" w:rsidRPr="00156C85" w:rsidRDefault="00BD7AFE" w:rsidP="00BD7AFE">
            <w:pPr>
              <w:spacing w:line="300" w:lineRule="exact"/>
              <w:ind w:left="541" w:hangingChars="249" w:hanging="541"/>
              <w:rPr>
                <w:rFonts w:ascii="ＭＳ 明朝" w:hAnsi="ＭＳ 明朝" w:cs="ＭＳ ゴシック"/>
                <w:spacing w:val="-20"/>
              </w:rPr>
            </w:pPr>
            <w:r w:rsidRPr="00156C85">
              <w:rPr>
                <w:rFonts w:ascii="ＭＳ 明朝" w:hAnsi="ＭＳ 明朝" w:cs="ＭＳ ゴシック" w:hint="eastAsia"/>
                <w:w w:val="76"/>
                <w:fitText w:val="550" w:id="826986500"/>
              </w:rPr>
              <w:t>（１</w:t>
            </w:r>
            <w:r w:rsidRPr="00156C85">
              <w:rPr>
                <w:rFonts w:ascii="ＭＳ 明朝" w:hAnsi="ＭＳ 明朝" w:cs="ＭＳ ゴシック" w:hint="eastAsia"/>
                <w:spacing w:val="1"/>
                <w:w w:val="76"/>
                <w:fitText w:val="550" w:id="826986500"/>
              </w:rPr>
              <w:t>）</w:t>
            </w:r>
            <w:r w:rsidR="0056741B" w:rsidRPr="00156C85">
              <w:rPr>
                <w:rFonts w:ascii="ＭＳ 明朝" w:hAnsi="ＭＳ 明朝" w:cs="ＭＳ ゴシック" w:hint="eastAsia"/>
                <w:spacing w:val="-20"/>
              </w:rPr>
              <w:t>事業の</w:t>
            </w:r>
            <w:r w:rsidR="000C77FC" w:rsidRPr="00156C85">
              <w:rPr>
                <w:rFonts w:ascii="ＭＳ 明朝" w:hAnsi="ＭＳ 明朝" w:cs="ＭＳ ゴシック" w:hint="eastAsia"/>
                <w:spacing w:val="-20"/>
              </w:rPr>
              <w:t>目的</w:t>
            </w:r>
            <w:r w:rsidR="00AF342F">
              <w:rPr>
                <w:rFonts w:ascii="ＭＳ 明朝" w:hAnsi="ＭＳ 明朝" w:cs="ＭＳ ゴシック" w:hint="eastAsia"/>
                <w:spacing w:val="-20"/>
              </w:rPr>
              <w:t>と期待</w:t>
            </w:r>
            <w:r w:rsidR="00156C85">
              <w:rPr>
                <w:rFonts w:ascii="ＭＳ 明朝" w:hAnsi="ＭＳ 明朝" w:cs="ＭＳ ゴシック" w:hint="eastAsia"/>
                <w:spacing w:val="-20"/>
              </w:rPr>
              <w:t>される効果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6741B" w:rsidRPr="00A40E37" w:rsidRDefault="0056741B" w:rsidP="0056741B">
            <w:pPr>
              <w:jc w:val="both"/>
              <w:rPr>
                <w:rFonts w:ascii="ＭＳ 明朝" w:hAnsi="ＭＳ 明朝"/>
                <w:color w:val="auto"/>
                <w:spacing w:val="18"/>
                <w:sz w:val="22"/>
                <w:szCs w:val="22"/>
              </w:rPr>
            </w:pPr>
          </w:p>
        </w:tc>
      </w:tr>
      <w:tr w:rsidR="0056741B" w:rsidRPr="00A40E37" w:rsidTr="006A4F87">
        <w:trPr>
          <w:trHeight w:val="3387"/>
        </w:trPr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42F" w:rsidRDefault="00BD7AFE" w:rsidP="00AF342F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AF342F">
              <w:rPr>
                <w:rFonts w:ascii="ＭＳ 明朝" w:hAnsi="ＭＳ 明朝" w:cs="ＭＳ ゴシック" w:hint="eastAsia"/>
                <w:w w:val="76"/>
                <w:fitText w:val="550" w:id="826986499"/>
              </w:rPr>
              <w:t>（２）</w:t>
            </w:r>
            <w:r w:rsidR="00AF342F" w:rsidRPr="00AF342F">
              <w:rPr>
                <w:rFonts w:ascii="ＭＳ 明朝" w:hAnsi="ＭＳ 明朝" w:cs="ＭＳ ゴシック" w:hint="eastAsia"/>
              </w:rPr>
              <w:t>今年度の</w:t>
            </w:r>
          </w:p>
          <w:p w:rsidR="0056741B" w:rsidRPr="00AF342F" w:rsidRDefault="00AF342F" w:rsidP="00AF342F">
            <w:pPr>
              <w:spacing w:line="30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AF342F">
              <w:rPr>
                <w:rFonts w:ascii="ＭＳ 明朝" w:hAnsi="ＭＳ 明朝" w:cs="ＭＳ ゴシック" w:hint="eastAsia"/>
              </w:rPr>
              <w:t>事業</w:t>
            </w:r>
            <w:r w:rsidR="000C77FC" w:rsidRPr="00AF342F">
              <w:rPr>
                <w:rFonts w:ascii="ＭＳ 明朝" w:hAnsi="ＭＳ 明朝" w:cs="ＭＳ ゴシック" w:hint="eastAsia"/>
              </w:rPr>
              <w:t>内容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6741B" w:rsidRDefault="0056741B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  <w:p w:rsidR="0056741B" w:rsidRDefault="0056741B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  <w:p w:rsidR="00056D3F" w:rsidRDefault="00056D3F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  <w:p w:rsidR="00056D3F" w:rsidRDefault="00056D3F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  <w:p w:rsidR="00056D3F" w:rsidRDefault="00056D3F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  <w:p w:rsidR="00056D3F" w:rsidRPr="00A40E37" w:rsidRDefault="00056D3F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</w:tc>
      </w:tr>
      <w:tr w:rsidR="0056741B" w:rsidRPr="00A40E37" w:rsidTr="00156C85">
        <w:trPr>
          <w:trHeight w:val="758"/>
        </w:trPr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7FC" w:rsidRPr="00156C85" w:rsidRDefault="00BD7AFE" w:rsidP="00BD7AFE">
            <w:pPr>
              <w:spacing w:line="300" w:lineRule="exact"/>
              <w:rPr>
                <w:rFonts w:ascii="ＭＳ 明朝" w:hAnsi="ＭＳ 明朝" w:cs="ＭＳ ゴシック"/>
                <w:spacing w:val="-20"/>
              </w:rPr>
            </w:pPr>
            <w:r w:rsidRPr="00AF342F">
              <w:rPr>
                <w:rFonts w:ascii="ＭＳ 明朝" w:hAnsi="ＭＳ 明朝" w:cs="ＭＳ ゴシック" w:hint="eastAsia"/>
                <w:w w:val="76"/>
                <w:fitText w:val="550" w:id="826986498"/>
              </w:rPr>
              <w:t>（３）</w:t>
            </w:r>
            <w:r w:rsidR="000C77FC" w:rsidRPr="00156C85">
              <w:rPr>
                <w:rFonts w:ascii="ＭＳ 明朝" w:hAnsi="ＭＳ 明朝" w:cs="ＭＳ ゴシック" w:hint="eastAsia"/>
                <w:spacing w:val="-20"/>
              </w:rPr>
              <w:t>事業の対象者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6741B" w:rsidRPr="00A40E37" w:rsidRDefault="0056741B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</w:tc>
      </w:tr>
      <w:tr w:rsidR="0056741B" w:rsidRPr="00A40E37" w:rsidTr="00056D3F">
        <w:trPr>
          <w:trHeight w:val="3175"/>
        </w:trPr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42F" w:rsidRDefault="00BD7AFE" w:rsidP="00BD7AFE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AF342F">
              <w:rPr>
                <w:rFonts w:ascii="ＭＳ 明朝" w:hAnsi="ＭＳ 明朝" w:cs="ＭＳ ゴシック" w:hint="eastAsia"/>
                <w:w w:val="76"/>
                <w:fitText w:val="550" w:id="826986496"/>
              </w:rPr>
              <w:t>（４）</w:t>
            </w:r>
            <w:r w:rsidR="00AF342F">
              <w:rPr>
                <w:rFonts w:ascii="ＭＳ 明朝" w:hAnsi="ＭＳ 明朝" w:cs="ＭＳ ゴシック" w:hint="eastAsia"/>
              </w:rPr>
              <w:t>今年度の</w:t>
            </w:r>
          </w:p>
          <w:p w:rsidR="0056741B" w:rsidRPr="00156C85" w:rsidRDefault="0056741B" w:rsidP="00AF342F">
            <w:pPr>
              <w:spacing w:line="300" w:lineRule="exact"/>
              <w:ind w:firstLineChars="200" w:firstLine="471"/>
              <w:rPr>
                <w:rFonts w:ascii="ＭＳ 明朝" w:hAnsi="ＭＳ 明朝" w:cs="ＭＳ ゴシック"/>
                <w:spacing w:val="-20"/>
              </w:rPr>
            </w:pPr>
            <w:r w:rsidRPr="00156C85">
              <w:rPr>
                <w:rFonts w:ascii="ＭＳ 明朝" w:hAnsi="ＭＳ 明朝" w:cs="ＭＳ ゴシック" w:hint="eastAsia"/>
                <w:spacing w:val="-20"/>
              </w:rPr>
              <w:t>スケジュール</w:t>
            </w:r>
          </w:p>
        </w:tc>
        <w:tc>
          <w:tcPr>
            <w:tcW w:w="7360" w:type="dxa"/>
            <w:tcBorders>
              <w:lef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164"/>
              <w:gridCol w:w="2377"/>
            </w:tblGrid>
            <w:tr w:rsidR="00056D3F" w:rsidRPr="00435032" w:rsidTr="00435032">
              <w:tc>
                <w:tcPr>
                  <w:tcW w:w="1588" w:type="dxa"/>
                  <w:shd w:val="clear" w:color="auto" w:fill="auto"/>
                  <w:vAlign w:val="center"/>
                </w:tcPr>
                <w:p w:rsidR="00056D3F" w:rsidRPr="00435032" w:rsidRDefault="00056D3F" w:rsidP="00435032">
                  <w:pPr>
                    <w:jc w:val="center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  <w:r w:rsidRPr="00435032">
                    <w:rPr>
                      <w:rFonts w:ascii="ＭＳ 明朝" w:hAnsi="ＭＳ 明朝" w:hint="eastAsia"/>
                      <w:spacing w:val="18"/>
                      <w:sz w:val="22"/>
                      <w:szCs w:val="22"/>
                    </w:rPr>
                    <w:t>実施時期</w:t>
                  </w:r>
                </w:p>
              </w:tc>
              <w:tc>
                <w:tcPr>
                  <w:tcW w:w="3164" w:type="dxa"/>
                  <w:shd w:val="clear" w:color="auto" w:fill="auto"/>
                  <w:vAlign w:val="center"/>
                </w:tcPr>
                <w:p w:rsidR="00056D3F" w:rsidRPr="00435032" w:rsidRDefault="00056D3F" w:rsidP="00435032">
                  <w:pPr>
                    <w:jc w:val="center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  <w:r w:rsidRPr="00435032">
                    <w:rPr>
                      <w:rFonts w:ascii="ＭＳ 明朝" w:hAnsi="ＭＳ 明朝" w:hint="eastAsia"/>
                      <w:spacing w:val="18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377" w:type="dxa"/>
                  <w:shd w:val="clear" w:color="auto" w:fill="auto"/>
                  <w:vAlign w:val="center"/>
                </w:tcPr>
                <w:p w:rsidR="00056D3F" w:rsidRPr="00435032" w:rsidRDefault="00056D3F" w:rsidP="00435032">
                  <w:pPr>
                    <w:spacing w:line="300" w:lineRule="exact"/>
                    <w:jc w:val="center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  <w:r w:rsidRPr="00435032">
                    <w:rPr>
                      <w:rFonts w:ascii="ＭＳ 明朝" w:hAnsi="ＭＳ 明朝" w:hint="eastAsia"/>
                      <w:spacing w:val="18"/>
                      <w:sz w:val="22"/>
                      <w:szCs w:val="22"/>
                    </w:rPr>
                    <w:t>想定される効果</w:t>
                  </w:r>
                </w:p>
                <w:p w:rsidR="00056D3F" w:rsidRPr="00435032" w:rsidRDefault="00056D3F" w:rsidP="00435032">
                  <w:pPr>
                    <w:spacing w:line="300" w:lineRule="exact"/>
                    <w:jc w:val="center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  <w:r w:rsidRPr="00435032">
                    <w:rPr>
                      <w:rFonts w:ascii="ＭＳ 明朝" w:hAnsi="ＭＳ 明朝" w:hint="eastAsia"/>
                      <w:spacing w:val="18"/>
                      <w:sz w:val="22"/>
                      <w:szCs w:val="22"/>
                    </w:rPr>
                    <w:t>（参加者数等）</w:t>
                  </w:r>
                </w:p>
              </w:tc>
            </w:tr>
            <w:tr w:rsidR="00056D3F" w:rsidRPr="00435032" w:rsidTr="00435032">
              <w:tc>
                <w:tcPr>
                  <w:tcW w:w="1588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3164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</w:tr>
            <w:tr w:rsidR="00056D3F" w:rsidRPr="00435032" w:rsidTr="00435032">
              <w:tc>
                <w:tcPr>
                  <w:tcW w:w="1588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3164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</w:tr>
            <w:tr w:rsidR="00056D3F" w:rsidRPr="00435032" w:rsidTr="00435032">
              <w:tc>
                <w:tcPr>
                  <w:tcW w:w="1588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3164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</w:tr>
            <w:tr w:rsidR="00056D3F" w:rsidRPr="00435032" w:rsidTr="00435032">
              <w:tc>
                <w:tcPr>
                  <w:tcW w:w="1588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3164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</w:tcPr>
                <w:p w:rsidR="00056D3F" w:rsidRPr="00435032" w:rsidRDefault="00056D3F" w:rsidP="00435032">
                  <w:pPr>
                    <w:jc w:val="both"/>
                    <w:rPr>
                      <w:rFonts w:ascii="ＭＳ 明朝" w:hAnsi="ＭＳ 明朝"/>
                      <w:spacing w:val="18"/>
                      <w:sz w:val="22"/>
                      <w:szCs w:val="22"/>
                    </w:rPr>
                  </w:pPr>
                </w:p>
              </w:tc>
            </w:tr>
          </w:tbl>
          <w:p w:rsidR="0056741B" w:rsidRPr="00A40E37" w:rsidRDefault="0056741B" w:rsidP="0056741B">
            <w:pPr>
              <w:jc w:val="both"/>
              <w:rPr>
                <w:rFonts w:ascii="ＭＳ 明朝" w:hAnsi="ＭＳ 明朝"/>
                <w:spacing w:val="18"/>
                <w:sz w:val="22"/>
                <w:szCs w:val="22"/>
              </w:rPr>
            </w:pPr>
          </w:p>
        </w:tc>
      </w:tr>
      <w:tr w:rsidR="0056741B" w:rsidRPr="00A40E37" w:rsidTr="00156C85">
        <w:trPr>
          <w:trHeight w:val="2396"/>
        </w:trPr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42F" w:rsidRDefault="00BD7AFE" w:rsidP="00AF342F">
            <w:pPr>
              <w:spacing w:line="300" w:lineRule="exact"/>
              <w:ind w:left="213" w:hangingChars="98" w:hanging="213"/>
              <w:rPr>
                <w:rFonts w:ascii="ＭＳ 明朝" w:hAnsi="ＭＳ 明朝"/>
                <w:color w:val="auto"/>
              </w:rPr>
            </w:pPr>
            <w:r w:rsidRPr="00AF342F">
              <w:rPr>
                <w:rFonts w:ascii="ＭＳ 明朝" w:hAnsi="ＭＳ 明朝" w:hint="eastAsia"/>
                <w:color w:val="auto"/>
                <w:w w:val="76"/>
                <w:fitText w:val="550" w:id="826986241"/>
              </w:rPr>
              <w:t>（５）</w:t>
            </w:r>
            <w:r w:rsidR="00AF342F">
              <w:rPr>
                <w:rFonts w:ascii="ＭＳ 明朝" w:hAnsi="ＭＳ 明朝" w:hint="eastAsia"/>
                <w:color w:val="auto"/>
              </w:rPr>
              <w:t>次年度以降</w:t>
            </w:r>
          </w:p>
          <w:p w:rsidR="0056741B" w:rsidRPr="00156C85" w:rsidRDefault="00AF342F" w:rsidP="00AF342F">
            <w:pPr>
              <w:spacing w:line="300" w:lineRule="exact"/>
              <w:ind w:left="270" w:firstLineChars="100" w:firstLine="275"/>
              <w:rPr>
                <w:rFonts w:ascii="ＭＳ 明朝" w:hAnsi="ＭＳ 明朝" w:cs="ＭＳ ゴシック"/>
                <w:spacing w:val="-20"/>
              </w:rPr>
            </w:pPr>
            <w:r>
              <w:rPr>
                <w:rFonts w:ascii="ＭＳ 明朝" w:hAnsi="ＭＳ 明朝" w:hint="eastAsia"/>
                <w:color w:val="auto"/>
              </w:rPr>
              <w:t>の</w:t>
            </w:r>
            <w:r w:rsidR="00BD7AFE" w:rsidRPr="00156C85">
              <w:rPr>
                <w:rFonts w:ascii="ＭＳ 明朝" w:hAnsi="ＭＳ 明朝" w:hint="eastAsia"/>
                <w:color w:val="auto"/>
                <w:spacing w:val="-20"/>
              </w:rPr>
              <w:t>取</w:t>
            </w:r>
            <w:r w:rsidR="000C77FC" w:rsidRPr="00156C85">
              <w:rPr>
                <w:rFonts w:ascii="ＭＳ 明朝" w:hAnsi="ＭＳ 明朝" w:hint="eastAsia"/>
                <w:color w:val="auto"/>
                <w:spacing w:val="-20"/>
              </w:rPr>
              <w:t>組み</w:t>
            </w:r>
          </w:p>
        </w:tc>
        <w:tc>
          <w:tcPr>
            <w:tcW w:w="7360" w:type="dxa"/>
            <w:tcBorders>
              <w:left w:val="single" w:sz="8" w:space="0" w:color="auto"/>
            </w:tcBorders>
            <w:shd w:val="clear" w:color="auto" w:fill="auto"/>
          </w:tcPr>
          <w:p w:rsidR="0056741B" w:rsidRPr="00056D3F" w:rsidRDefault="0056741B" w:rsidP="0056741B">
            <w:pPr>
              <w:spacing w:line="240" w:lineRule="exact"/>
              <w:rPr>
                <w:rFonts w:ascii="ＭＳ 明朝" w:hAnsi="ＭＳ 明朝"/>
                <w:spacing w:val="18"/>
                <w:sz w:val="21"/>
                <w:szCs w:val="21"/>
              </w:rPr>
            </w:pPr>
          </w:p>
        </w:tc>
      </w:tr>
      <w:tr w:rsidR="0056741B" w:rsidRPr="00A40E37" w:rsidTr="0056741B">
        <w:trPr>
          <w:trHeight w:val="680"/>
        </w:trPr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741B" w:rsidRPr="00156C85" w:rsidRDefault="00BD7AFE" w:rsidP="0056741B">
            <w:pPr>
              <w:spacing w:line="300" w:lineRule="exact"/>
              <w:ind w:left="217" w:hangingChars="100" w:hanging="217"/>
              <w:jc w:val="both"/>
              <w:rPr>
                <w:rFonts w:ascii="ＭＳ 明朝" w:hAnsi="ＭＳ 明朝"/>
                <w:color w:val="auto"/>
                <w:spacing w:val="-20"/>
              </w:rPr>
            </w:pPr>
            <w:r w:rsidRPr="00AF342F">
              <w:rPr>
                <w:rFonts w:ascii="ＭＳ 明朝" w:hAnsi="ＭＳ 明朝" w:hint="eastAsia"/>
                <w:color w:val="auto"/>
                <w:w w:val="76"/>
                <w:fitText w:val="550" w:id="826986497"/>
              </w:rPr>
              <w:t>（６）</w:t>
            </w:r>
            <w:r w:rsidRPr="00156C85">
              <w:rPr>
                <w:rFonts w:ascii="ＭＳ 明朝" w:hAnsi="ＭＳ 明朝" w:hint="eastAsia"/>
                <w:color w:val="auto"/>
                <w:spacing w:val="-20"/>
              </w:rPr>
              <w:t>他の助成制度を活用する予定</w:t>
            </w:r>
          </w:p>
        </w:tc>
        <w:tc>
          <w:tcPr>
            <w:tcW w:w="7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7AFE" w:rsidRDefault="00BD7AFE" w:rsidP="00BD7AFE">
            <w:pPr>
              <w:jc w:val="both"/>
              <w:rPr>
                <w:rFonts w:ascii="ＭＳ 明朝" w:hAnsi="ＭＳ 明朝"/>
                <w:color w:val="auto"/>
                <w:spacing w:val="18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</w:rPr>
              <w:t>□予定なし</w:t>
            </w:r>
          </w:p>
          <w:p w:rsidR="0056741B" w:rsidRPr="00A40E37" w:rsidRDefault="00BD7AFE" w:rsidP="00BD7AFE">
            <w:pPr>
              <w:rPr>
                <w:rFonts w:ascii="ＭＳ 明朝" w:hAnsi="ＭＳ 明朝"/>
                <w:color w:val="auto"/>
                <w:spacing w:val="18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</w:rPr>
              <w:t>□予定あり若しくは既に活用している</w:t>
            </w:r>
            <w:r w:rsidRPr="00A40E37"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</w:rPr>
              <w:t>（　　　　）</w:t>
            </w:r>
          </w:p>
        </w:tc>
      </w:tr>
      <w:tr w:rsidR="00BD7AFE" w:rsidRPr="00A40E37" w:rsidTr="00B4076B">
        <w:trPr>
          <w:trHeight w:val="13441"/>
        </w:trPr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AFE" w:rsidRPr="00156C85" w:rsidRDefault="00BD7AFE" w:rsidP="0056741B">
            <w:pPr>
              <w:spacing w:line="300" w:lineRule="exact"/>
              <w:ind w:left="217" w:hangingChars="100" w:hanging="217"/>
              <w:jc w:val="both"/>
              <w:rPr>
                <w:rFonts w:ascii="ＭＳ 明朝" w:hAnsi="ＭＳ 明朝"/>
                <w:color w:val="auto"/>
                <w:spacing w:val="-20"/>
              </w:rPr>
            </w:pPr>
            <w:r w:rsidRPr="00156C85">
              <w:rPr>
                <w:rFonts w:ascii="ＭＳ 明朝" w:hAnsi="ＭＳ 明朝" w:hint="eastAsia"/>
                <w:color w:val="auto"/>
                <w:w w:val="76"/>
                <w:fitText w:val="550" w:id="826986501"/>
              </w:rPr>
              <w:lastRenderedPageBreak/>
              <w:t>（７</w:t>
            </w:r>
            <w:r w:rsidRPr="00156C85">
              <w:rPr>
                <w:rFonts w:ascii="ＭＳ 明朝" w:hAnsi="ＭＳ 明朝" w:hint="eastAsia"/>
                <w:color w:val="auto"/>
                <w:spacing w:val="1"/>
                <w:w w:val="76"/>
                <w:fitText w:val="550" w:id="826986501"/>
              </w:rPr>
              <w:t>）</w:t>
            </w:r>
            <w:r w:rsidRPr="00156C85">
              <w:rPr>
                <w:rFonts w:ascii="ＭＳ 明朝" w:hAnsi="ＭＳ 明朝" w:hint="eastAsia"/>
                <w:color w:val="auto"/>
                <w:spacing w:val="-20"/>
              </w:rPr>
              <w:t>収支予算</w:t>
            </w:r>
          </w:p>
        </w:tc>
        <w:tc>
          <w:tcPr>
            <w:tcW w:w="7360" w:type="dxa"/>
            <w:tcBorders>
              <w:lef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82"/>
              <w:tblOverlap w:val="never"/>
              <w:tblW w:w="72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1721"/>
              <w:gridCol w:w="2971"/>
            </w:tblGrid>
            <w:tr w:rsidR="00056D3F" w:rsidRPr="00486E1E" w:rsidTr="00056D3F">
              <w:trPr>
                <w:trHeight w:val="476"/>
              </w:trPr>
              <w:tc>
                <w:tcPr>
                  <w:tcW w:w="254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収入の種類</w:t>
                  </w: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予算額</w:t>
                  </w:r>
                </w:p>
              </w:tc>
              <w:tc>
                <w:tcPr>
                  <w:tcW w:w="297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内容説明</w:t>
                  </w:r>
                  <w:r w:rsidRPr="00486E1E">
                    <w:rPr>
                      <w:sz w:val="22"/>
                      <w:szCs w:val="22"/>
                    </w:rPr>
                    <w:t>(</w:t>
                  </w: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算出基礎等</w:t>
                  </w:r>
                  <w:r w:rsidRPr="00486E1E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56D3F" w:rsidRPr="00486E1E" w:rsidTr="00056D3F">
              <w:trPr>
                <w:trHeight w:val="1944"/>
              </w:trPr>
              <w:tc>
                <w:tcPr>
                  <w:tcW w:w="25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小樽市助成金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 xml:space="preserve">　</w:t>
                  </w:r>
                </w:p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056D3F" w:rsidRPr="00486E1E" w:rsidTr="00056D3F">
              <w:trPr>
                <w:trHeight w:val="450"/>
              </w:trPr>
              <w:tc>
                <w:tcPr>
                  <w:tcW w:w="25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BD7AFE" w:rsidRDefault="00056D3F" w:rsidP="00BD7AFE">
            <w:pPr>
              <w:jc w:val="both"/>
              <w:rPr>
                <w:rFonts w:ascii="ＭＳ 明朝" w:hAnsi="ＭＳ 明朝"/>
                <w:color w:val="auto"/>
                <w:spacing w:val="18"/>
                <w:sz w:val="28"/>
                <w:szCs w:val="28"/>
              </w:rPr>
            </w:pPr>
            <w:r w:rsidRPr="00056D3F">
              <w:rPr>
                <w:rFonts w:ascii="ＭＳ 明朝" w:hAnsi="ＭＳ 明朝" w:hint="eastAsia"/>
                <w:color w:val="auto"/>
                <w:spacing w:val="18"/>
                <w:sz w:val="28"/>
                <w:szCs w:val="28"/>
              </w:rPr>
              <w:t>（収入）</w:t>
            </w:r>
          </w:p>
          <w:p w:rsidR="00056D3F" w:rsidRDefault="00056D3F" w:rsidP="00BD7AFE">
            <w:pPr>
              <w:jc w:val="both"/>
              <w:rPr>
                <w:rFonts w:ascii="ＭＳ 明朝" w:hAnsi="ＭＳ 明朝"/>
                <w:color w:val="auto"/>
                <w:spacing w:val="18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pacing w:val="18"/>
                <w:sz w:val="28"/>
                <w:szCs w:val="28"/>
              </w:rPr>
              <w:t>（支出）</w:t>
            </w:r>
          </w:p>
          <w:tbl>
            <w:tblPr>
              <w:tblpPr w:leftFromText="142" w:rightFromText="142" w:vertAnchor="text" w:tblpX="228" w:tblpY="1"/>
              <w:tblOverlap w:val="never"/>
              <w:tblW w:w="72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1720"/>
              <w:gridCol w:w="2971"/>
            </w:tblGrid>
            <w:tr w:rsidR="00056D3F" w:rsidRPr="00486E1E" w:rsidTr="00056D3F">
              <w:trPr>
                <w:trHeight w:val="270"/>
              </w:trPr>
              <w:tc>
                <w:tcPr>
                  <w:tcW w:w="254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pacing w:val="360"/>
                      <w:sz w:val="22"/>
                      <w:szCs w:val="22"/>
                    </w:rPr>
                    <w:t>項</w:t>
                  </w: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1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予算額</w:t>
                  </w:r>
                </w:p>
              </w:tc>
              <w:tc>
                <w:tcPr>
                  <w:tcW w:w="297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内容説明</w:t>
                  </w:r>
                  <w:r w:rsidRPr="00486E1E">
                    <w:rPr>
                      <w:sz w:val="22"/>
                      <w:szCs w:val="22"/>
                    </w:rPr>
                    <w:t>(</w:t>
                  </w: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算出基礎等</w:t>
                  </w:r>
                  <w:r w:rsidRPr="00486E1E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56D3F" w:rsidRPr="00486E1E" w:rsidTr="00056D3F">
              <w:trPr>
                <w:trHeight w:val="5270"/>
              </w:trPr>
              <w:tc>
                <w:tcPr>
                  <w:tcW w:w="25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D3F" w:rsidRDefault="00056D3F" w:rsidP="00056D3F">
                  <w:pPr>
                    <w:jc w:val="both"/>
                    <w:rPr>
                      <w:rFonts w:ascii="ＭＳ 明朝"/>
                      <w:sz w:val="22"/>
                      <w:szCs w:val="22"/>
                    </w:rPr>
                  </w:pPr>
                  <w:r w:rsidRPr="00474A02">
                    <w:rPr>
                      <w:rFonts w:ascii="ＭＳ 明朝" w:hint="eastAsia"/>
                      <w:w w:val="94"/>
                      <w:sz w:val="22"/>
                      <w:szCs w:val="22"/>
                      <w:fitText w:val="1658" w:id="826970624"/>
                    </w:rPr>
                    <w:t>【助成対象経費</w:t>
                  </w:r>
                  <w:r w:rsidRPr="00474A02">
                    <w:rPr>
                      <w:rFonts w:ascii="ＭＳ 明朝" w:hint="eastAsia"/>
                      <w:spacing w:val="1"/>
                      <w:w w:val="94"/>
                      <w:sz w:val="22"/>
                      <w:szCs w:val="22"/>
                      <w:fitText w:val="1658" w:id="826970624"/>
                    </w:rPr>
                    <w:t>】</w:t>
                  </w: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 xml:space="preserve">　　小計①</w:t>
                  </w: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74A02">
                    <w:rPr>
                      <w:rFonts w:ascii="ＭＳ 明朝" w:hint="eastAsia"/>
                      <w:w w:val="83"/>
                      <w:sz w:val="22"/>
                      <w:szCs w:val="22"/>
                      <w:fitText w:val="1658" w:id="826970625"/>
                    </w:rPr>
                    <w:t>【助成対象外経費</w:t>
                  </w:r>
                  <w:r w:rsidRPr="00474A02">
                    <w:rPr>
                      <w:rFonts w:ascii="ＭＳ 明朝" w:hint="eastAsia"/>
                      <w:spacing w:val="7"/>
                      <w:w w:val="83"/>
                      <w:sz w:val="22"/>
                      <w:szCs w:val="22"/>
                      <w:fitText w:val="1658" w:id="826970625"/>
                    </w:rPr>
                    <w:t>】</w:t>
                  </w: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:rsidR="00056D3F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 xml:space="preserve">　　小計②</w:t>
                  </w:r>
                </w:p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</w:tr>
            <w:tr w:rsidR="00056D3F" w:rsidRPr="00486E1E" w:rsidTr="00056D3F">
              <w:trPr>
                <w:trHeight w:val="205"/>
              </w:trPr>
              <w:tc>
                <w:tcPr>
                  <w:tcW w:w="25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>計</w:t>
                  </w:r>
                  <w:r>
                    <w:rPr>
                      <w:rFonts w:ascii="ＭＳ 明朝" w:hint="eastAsia"/>
                      <w:sz w:val="22"/>
                      <w:szCs w:val="22"/>
                    </w:rPr>
                    <w:t>（①＋②）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486E1E">
                    <w:rPr>
                      <w:rFonts w:ascii="ＭＳ 明朝" w:hint="eastAsia"/>
                      <w:sz w:val="22"/>
                      <w:szCs w:val="22"/>
                    </w:rPr>
                    <w:t xml:space="preserve">　　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56D3F" w:rsidRPr="00486E1E" w:rsidRDefault="00056D3F" w:rsidP="00056D3F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</w:tr>
          </w:tbl>
          <w:p w:rsidR="00056D3F" w:rsidRPr="00486E1E" w:rsidRDefault="00056D3F" w:rsidP="00056D3F">
            <w:pPr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="255" w:hangingChars="100" w:hanging="255"/>
              <w:textAlignment w:val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この収支予算では</w:t>
            </w:r>
            <w:r w:rsidRPr="00486E1E">
              <w:rPr>
                <w:rFonts w:ascii="ＭＳ 明朝" w:hint="eastAsia"/>
                <w:sz w:val="22"/>
                <w:szCs w:val="22"/>
              </w:rPr>
              <w:t>、団体のすべての予算ではなく、</w:t>
            </w:r>
            <w:r w:rsidRPr="00056D3F">
              <w:rPr>
                <w:rFonts w:ascii="ＭＳ 明朝" w:hint="eastAsia"/>
                <w:b/>
                <w:sz w:val="22"/>
                <w:szCs w:val="22"/>
              </w:rPr>
              <w:t>応募する</w:t>
            </w:r>
            <w:r w:rsidRPr="00354C9B">
              <w:rPr>
                <w:rFonts w:ascii="ＭＳ 明朝" w:hint="eastAsia"/>
                <w:b/>
                <w:sz w:val="22"/>
                <w:szCs w:val="22"/>
              </w:rPr>
              <w:t>事業に係る予算のみを記載してください</w:t>
            </w:r>
            <w:r w:rsidRPr="00486E1E">
              <w:rPr>
                <w:rFonts w:ascii="ＭＳ 明朝" w:hint="eastAsia"/>
                <w:sz w:val="22"/>
                <w:szCs w:val="22"/>
              </w:rPr>
              <w:t>。</w:t>
            </w:r>
          </w:p>
          <w:p w:rsidR="00056D3F" w:rsidRPr="00056D3F" w:rsidRDefault="00056D3F" w:rsidP="00056D3F">
            <w:pPr>
              <w:wordWrap w:val="0"/>
              <w:overflowPunct w:val="0"/>
              <w:rPr>
                <w:rFonts w:ascii="ＭＳ 明朝" w:hAnsi="ＭＳ 明朝"/>
                <w:color w:val="auto"/>
                <w:spacing w:val="18"/>
                <w:sz w:val="28"/>
                <w:szCs w:val="28"/>
              </w:rPr>
            </w:pPr>
            <w:r w:rsidRPr="00486E1E">
              <w:rPr>
                <w:rFonts w:ascii="ＭＳ 明朝" w:hint="eastAsia"/>
                <w:sz w:val="22"/>
                <w:szCs w:val="22"/>
              </w:rPr>
              <w:t>※　「計」の欄は、</w:t>
            </w:r>
            <w:r>
              <w:rPr>
                <w:rFonts w:ascii="ＭＳ 明朝" w:hint="eastAsia"/>
                <w:sz w:val="22"/>
                <w:szCs w:val="22"/>
              </w:rPr>
              <w:t>一枚目の「</w:t>
            </w:r>
            <w:r w:rsidRPr="00486E1E">
              <w:rPr>
                <w:rFonts w:ascii="ＭＳ 明朝" w:hint="eastAsia"/>
                <w:sz w:val="22"/>
                <w:szCs w:val="22"/>
              </w:rPr>
              <w:t>総事業費</w:t>
            </w:r>
            <w:r>
              <w:rPr>
                <w:rFonts w:ascii="ＭＳ 明朝" w:hint="eastAsia"/>
                <w:sz w:val="22"/>
                <w:szCs w:val="22"/>
              </w:rPr>
              <w:t>」</w:t>
            </w:r>
            <w:r w:rsidRPr="00486E1E">
              <w:rPr>
                <w:rFonts w:ascii="ＭＳ 明朝" w:hint="eastAsia"/>
                <w:sz w:val="22"/>
                <w:szCs w:val="22"/>
              </w:rPr>
              <w:t>と一致します。</w:t>
            </w:r>
          </w:p>
        </w:tc>
      </w:tr>
    </w:tbl>
    <w:p w:rsidR="0056741B" w:rsidRPr="00486E1E" w:rsidRDefault="0034764B" w:rsidP="006A4F87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8879840</wp:posOffset>
                </wp:positionV>
                <wp:extent cx="1704975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7B7" w:rsidRDefault="007E07B7" w:rsidP="007E07B7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.8pt;margin-top:-699.2pt;width:13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" filled="f" stroked="f">
                <v:textbox inset="5.85pt,.7pt,5.85pt,.7pt">
                  <w:txbxContent>
                    <w:p w:rsidR="007E07B7" w:rsidRDefault="007E07B7" w:rsidP="007E07B7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41B" w:rsidRPr="00486E1E" w:rsidSect="009D23A8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1134" w:footer="720" w:gutter="0"/>
      <w:cols w:space="720"/>
      <w:noEndnote/>
      <w:docGrid w:type="linesAndChars" w:linePitch="27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D2" w:rsidRDefault="005529D2">
      <w:r>
        <w:separator/>
      </w:r>
    </w:p>
  </w:endnote>
  <w:endnote w:type="continuationSeparator" w:id="0">
    <w:p w:rsidR="005529D2" w:rsidRDefault="0055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21" w:rsidRDefault="00380321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D2" w:rsidRDefault="005529D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29D2" w:rsidRDefault="0055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58" w:rsidRDefault="001C6358" w:rsidP="001C6358">
    <w:pPr>
      <w:pStyle w:val="a4"/>
      <w:ind w:right="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C266D"/>
    <w:multiLevelType w:val="hybridMultilevel"/>
    <w:tmpl w:val="D2EAE60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1" w15:restartNumberingAfterBreak="0">
    <w:nsid w:val="55032DAC"/>
    <w:multiLevelType w:val="singleLevel"/>
    <w:tmpl w:val="BBD45684"/>
    <w:lvl w:ilvl="0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9D"/>
    <w:rsid w:val="00001C1D"/>
    <w:rsid w:val="00001EEA"/>
    <w:rsid w:val="000300CD"/>
    <w:rsid w:val="0003691D"/>
    <w:rsid w:val="000439F8"/>
    <w:rsid w:val="00044C0D"/>
    <w:rsid w:val="00044C64"/>
    <w:rsid w:val="00045862"/>
    <w:rsid w:val="000521DC"/>
    <w:rsid w:val="00054B31"/>
    <w:rsid w:val="00056D3F"/>
    <w:rsid w:val="000605D0"/>
    <w:rsid w:val="00065AE2"/>
    <w:rsid w:val="00065F40"/>
    <w:rsid w:val="0008530A"/>
    <w:rsid w:val="000A1BFB"/>
    <w:rsid w:val="000B1C11"/>
    <w:rsid w:val="000B3252"/>
    <w:rsid w:val="000B35CE"/>
    <w:rsid w:val="000C39BE"/>
    <w:rsid w:val="000C77FC"/>
    <w:rsid w:val="000D777F"/>
    <w:rsid w:val="000E52BB"/>
    <w:rsid w:val="00101ABE"/>
    <w:rsid w:val="00124117"/>
    <w:rsid w:val="0012413A"/>
    <w:rsid w:val="001348E4"/>
    <w:rsid w:val="00144910"/>
    <w:rsid w:val="00147904"/>
    <w:rsid w:val="0014790B"/>
    <w:rsid w:val="00154243"/>
    <w:rsid w:val="00156C85"/>
    <w:rsid w:val="0015739A"/>
    <w:rsid w:val="001752B3"/>
    <w:rsid w:val="00185698"/>
    <w:rsid w:val="00186929"/>
    <w:rsid w:val="001A13A5"/>
    <w:rsid w:val="001A5371"/>
    <w:rsid w:val="001B4221"/>
    <w:rsid w:val="001C3DE4"/>
    <w:rsid w:val="001C6358"/>
    <w:rsid w:val="001D1D8B"/>
    <w:rsid w:val="001E6F2B"/>
    <w:rsid w:val="001F68BC"/>
    <w:rsid w:val="00203494"/>
    <w:rsid w:val="0020569D"/>
    <w:rsid w:val="00220292"/>
    <w:rsid w:val="00230407"/>
    <w:rsid w:val="00237E05"/>
    <w:rsid w:val="002513C3"/>
    <w:rsid w:val="0025172B"/>
    <w:rsid w:val="00254422"/>
    <w:rsid w:val="00256C23"/>
    <w:rsid w:val="00264B31"/>
    <w:rsid w:val="00265754"/>
    <w:rsid w:val="0026770A"/>
    <w:rsid w:val="00267E4E"/>
    <w:rsid w:val="00292D62"/>
    <w:rsid w:val="0029612E"/>
    <w:rsid w:val="002A1C78"/>
    <w:rsid w:val="002A1CA1"/>
    <w:rsid w:val="002A1FAD"/>
    <w:rsid w:val="002A767E"/>
    <w:rsid w:val="002C607B"/>
    <w:rsid w:val="002E0651"/>
    <w:rsid w:val="002E252C"/>
    <w:rsid w:val="002E64FF"/>
    <w:rsid w:val="002F1E28"/>
    <w:rsid w:val="002F2F13"/>
    <w:rsid w:val="003239A7"/>
    <w:rsid w:val="00324922"/>
    <w:rsid w:val="00332B6F"/>
    <w:rsid w:val="00334374"/>
    <w:rsid w:val="0034764B"/>
    <w:rsid w:val="00354F81"/>
    <w:rsid w:val="0035673B"/>
    <w:rsid w:val="00357C21"/>
    <w:rsid w:val="0036125B"/>
    <w:rsid w:val="00361C98"/>
    <w:rsid w:val="0036742B"/>
    <w:rsid w:val="0037220F"/>
    <w:rsid w:val="0037320B"/>
    <w:rsid w:val="00373BE8"/>
    <w:rsid w:val="00380321"/>
    <w:rsid w:val="00384716"/>
    <w:rsid w:val="003848F9"/>
    <w:rsid w:val="003857A2"/>
    <w:rsid w:val="003A041C"/>
    <w:rsid w:val="003B6DCC"/>
    <w:rsid w:val="003C1783"/>
    <w:rsid w:val="003C3503"/>
    <w:rsid w:val="003C3B84"/>
    <w:rsid w:val="003C49C0"/>
    <w:rsid w:val="003D1E9D"/>
    <w:rsid w:val="003D4076"/>
    <w:rsid w:val="003D5DE1"/>
    <w:rsid w:val="003E43C8"/>
    <w:rsid w:val="00421126"/>
    <w:rsid w:val="00422931"/>
    <w:rsid w:val="004248D5"/>
    <w:rsid w:val="00435032"/>
    <w:rsid w:val="004372B5"/>
    <w:rsid w:val="00443AE7"/>
    <w:rsid w:val="00446EA3"/>
    <w:rsid w:val="00450800"/>
    <w:rsid w:val="004555C7"/>
    <w:rsid w:val="004572F1"/>
    <w:rsid w:val="00466C15"/>
    <w:rsid w:val="00472E1B"/>
    <w:rsid w:val="00474A02"/>
    <w:rsid w:val="0047753E"/>
    <w:rsid w:val="00487A17"/>
    <w:rsid w:val="004A2F56"/>
    <w:rsid w:val="004A6C59"/>
    <w:rsid w:val="004B23A3"/>
    <w:rsid w:val="004C162B"/>
    <w:rsid w:val="004C6F73"/>
    <w:rsid w:val="004D0941"/>
    <w:rsid w:val="004D6F9A"/>
    <w:rsid w:val="004E0722"/>
    <w:rsid w:val="004E16DA"/>
    <w:rsid w:val="005035DF"/>
    <w:rsid w:val="005054EA"/>
    <w:rsid w:val="00510B0B"/>
    <w:rsid w:val="00510F34"/>
    <w:rsid w:val="005115ED"/>
    <w:rsid w:val="00511FC1"/>
    <w:rsid w:val="00513EFA"/>
    <w:rsid w:val="00514B80"/>
    <w:rsid w:val="00520D4A"/>
    <w:rsid w:val="005243C1"/>
    <w:rsid w:val="005245E5"/>
    <w:rsid w:val="00537EDC"/>
    <w:rsid w:val="00545C86"/>
    <w:rsid w:val="005500FC"/>
    <w:rsid w:val="005529D2"/>
    <w:rsid w:val="00557BD7"/>
    <w:rsid w:val="005643F2"/>
    <w:rsid w:val="00566B50"/>
    <w:rsid w:val="0056741B"/>
    <w:rsid w:val="00570D48"/>
    <w:rsid w:val="0058250A"/>
    <w:rsid w:val="00583D32"/>
    <w:rsid w:val="0059291C"/>
    <w:rsid w:val="005A06B2"/>
    <w:rsid w:val="005A3FBC"/>
    <w:rsid w:val="005A7093"/>
    <w:rsid w:val="005B7438"/>
    <w:rsid w:val="005C211E"/>
    <w:rsid w:val="005C2440"/>
    <w:rsid w:val="005D3BF9"/>
    <w:rsid w:val="005D44A2"/>
    <w:rsid w:val="005E328C"/>
    <w:rsid w:val="005E394C"/>
    <w:rsid w:val="005F0DA4"/>
    <w:rsid w:val="00604436"/>
    <w:rsid w:val="0060471F"/>
    <w:rsid w:val="00610302"/>
    <w:rsid w:val="00614E11"/>
    <w:rsid w:val="006158B2"/>
    <w:rsid w:val="00625982"/>
    <w:rsid w:val="00646750"/>
    <w:rsid w:val="0065068E"/>
    <w:rsid w:val="00652202"/>
    <w:rsid w:val="0065365B"/>
    <w:rsid w:val="00663DBF"/>
    <w:rsid w:val="00670794"/>
    <w:rsid w:val="00686F29"/>
    <w:rsid w:val="006906D3"/>
    <w:rsid w:val="006A4A7C"/>
    <w:rsid w:val="006A4F87"/>
    <w:rsid w:val="006B29AF"/>
    <w:rsid w:val="006D3E39"/>
    <w:rsid w:val="006D5C88"/>
    <w:rsid w:val="006E4231"/>
    <w:rsid w:val="006E7056"/>
    <w:rsid w:val="006F3B88"/>
    <w:rsid w:val="0070388D"/>
    <w:rsid w:val="00705898"/>
    <w:rsid w:val="007124E0"/>
    <w:rsid w:val="00720B6B"/>
    <w:rsid w:val="0073053C"/>
    <w:rsid w:val="00736B49"/>
    <w:rsid w:val="00736C43"/>
    <w:rsid w:val="00752E6B"/>
    <w:rsid w:val="00754026"/>
    <w:rsid w:val="00756140"/>
    <w:rsid w:val="00765E8E"/>
    <w:rsid w:val="00765E9C"/>
    <w:rsid w:val="00770167"/>
    <w:rsid w:val="007769F1"/>
    <w:rsid w:val="007867A7"/>
    <w:rsid w:val="00787995"/>
    <w:rsid w:val="007917AC"/>
    <w:rsid w:val="00792857"/>
    <w:rsid w:val="0079535F"/>
    <w:rsid w:val="0079753B"/>
    <w:rsid w:val="007A07EC"/>
    <w:rsid w:val="007A0E3B"/>
    <w:rsid w:val="007B4319"/>
    <w:rsid w:val="007B5DB2"/>
    <w:rsid w:val="007C7347"/>
    <w:rsid w:val="007D595A"/>
    <w:rsid w:val="007D6D4B"/>
    <w:rsid w:val="007E07B7"/>
    <w:rsid w:val="007E1152"/>
    <w:rsid w:val="007F3C37"/>
    <w:rsid w:val="00811991"/>
    <w:rsid w:val="0081413F"/>
    <w:rsid w:val="0081784B"/>
    <w:rsid w:val="00821F54"/>
    <w:rsid w:val="0082520F"/>
    <w:rsid w:val="00841EC3"/>
    <w:rsid w:val="00841FAE"/>
    <w:rsid w:val="00842498"/>
    <w:rsid w:val="0084255C"/>
    <w:rsid w:val="0084352F"/>
    <w:rsid w:val="008563FF"/>
    <w:rsid w:val="0087749C"/>
    <w:rsid w:val="0088311E"/>
    <w:rsid w:val="008841DB"/>
    <w:rsid w:val="0088469A"/>
    <w:rsid w:val="00886876"/>
    <w:rsid w:val="00886985"/>
    <w:rsid w:val="00886A0E"/>
    <w:rsid w:val="008A1C6D"/>
    <w:rsid w:val="008B1C75"/>
    <w:rsid w:val="008B72CC"/>
    <w:rsid w:val="008C72C5"/>
    <w:rsid w:val="008E3263"/>
    <w:rsid w:val="008E5CDF"/>
    <w:rsid w:val="008F4CCD"/>
    <w:rsid w:val="008F55A5"/>
    <w:rsid w:val="00900303"/>
    <w:rsid w:val="00903B65"/>
    <w:rsid w:val="00906F05"/>
    <w:rsid w:val="0091000F"/>
    <w:rsid w:val="009215F5"/>
    <w:rsid w:val="00926DBC"/>
    <w:rsid w:val="00932E3E"/>
    <w:rsid w:val="00944A12"/>
    <w:rsid w:val="0096127E"/>
    <w:rsid w:val="009643D9"/>
    <w:rsid w:val="009743E5"/>
    <w:rsid w:val="00981CA3"/>
    <w:rsid w:val="009832E8"/>
    <w:rsid w:val="00983C62"/>
    <w:rsid w:val="00994583"/>
    <w:rsid w:val="009963F0"/>
    <w:rsid w:val="009B33DA"/>
    <w:rsid w:val="009B4D37"/>
    <w:rsid w:val="009C3532"/>
    <w:rsid w:val="009D23A8"/>
    <w:rsid w:val="009D2E14"/>
    <w:rsid w:val="009D52C3"/>
    <w:rsid w:val="009F7352"/>
    <w:rsid w:val="00A020F1"/>
    <w:rsid w:val="00A12D33"/>
    <w:rsid w:val="00A143DA"/>
    <w:rsid w:val="00A15C47"/>
    <w:rsid w:val="00A16B38"/>
    <w:rsid w:val="00A21012"/>
    <w:rsid w:val="00A611F4"/>
    <w:rsid w:val="00A629F1"/>
    <w:rsid w:val="00A77CFD"/>
    <w:rsid w:val="00A82F39"/>
    <w:rsid w:val="00A85AC3"/>
    <w:rsid w:val="00A91F37"/>
    <w:rsid w:val="00A92E7D"/>
    <w:rsid w:val="00A93013"/>
    <w:rsid w:val="00AA5DCD"/>
    <w:rsid w:val="00AB0CF3"/>
    <w:rsid w:val="00AE45A5"/>
    <w:rsid w:val="00AF342F"/>
    <w:rsid w:val="00AF6357"/>
    <w:rsid w:val="00AF6858"/>
    <w:rsid w:val="00B0765A"/>
    <w:rsid w:val="00B16025"/>
    <w:rsid w:val="00B16620"/>
    <w:rsid w:val="00B22B4F"/>
    <w:rsid w:val="00B235A9"/>
    <w:rsid w:val="00B278FD"/>
    <w:rsid w:val="00B30374"/>
    <w:rsid w:val="00B30CB7"/>
    <w:rsid w:val="00B3290E"/>
    <w:rsid w:val="00B3563A"/>
    <w:rsid w:val="00B35811"/>
    <w:rsid w:val="00B4076B"/>
    <w:rsid w:val="00B4252D"/>
    <w:rsid w:val="00B5063D"/>
    <w:rsid w:val="00B5748D"/>
    <w:rsid w:val="00B74890"/>
    <w:rsid w:val="00B75E74"/>
    <w:rsid w:val="00B82516"/>
    <w:rsid w:val="00B91813"/>
    <w:rsid w:val="00BA0D22"/>
    <w:rsid w:val="00BA3937"/>
    <w:rsid w:val="00BB170D"/>
    <w:rsid w:val="00BB4CE7"/>
    <w:rsid w:val="00BB5B63"/>
    <w:rsid w:val="00BC56EC"/>
    <w:rsid w:val="00BD529F"/>
    <w:rsid w:val="00BD75CA"/>
    <w:rsid w:val="00BD7AFE"/>
    <w:rsid w:val="00BE01AC"/>
    <w:rsid w:val="00BE2BF4"/>
    <w:rsid w:val="00BE3714"/>
    <w:rsid w:val="00BE60A6"/>
    <w:rsid w:val="00BE60DE"/>
    <w:rsid w:val="00BF44BC"/>
    <w:rsid w:val="00BF6FAC"/>
    <w:rsid w:val="00C01195"/>
    <w:rsid w:val="00C05F0D"/>
    <w:rsid w:val="00C135D2"/>
    <w:rsid w:val="00C179C5"/>
    <w:rsid w:val="00C22530"/>
    <w:rsid w:val="00C263CA"/>
    <w:rsid w:val="00C26424"/>
    <w:rsid w:val="00C6079D"/>
    <w:rsid w:val="00C67010"/>
    <w:rsid w:val="00C77889"/>
    <w:rsid w:val="00C81693"/>
    <w:rsid w:val="00C82154"/>
    <w:rsid w:val="00C83AC6"/>
    <w:rsid w:val="00C92AB1"/>
    <w:rsid w:val="00CB7798"/>
    <w:rsid w:val="00CC20BD"/>
    <w:rsid w:val="00CC352E"/>
    <w:rsid w:val="00CC50B5"/>
    <w:rsid w:val="00CC7F17"/>
    <w:rsid w:val="00CD7253"/>
    <w:rsid w:val="00CE4E34"/>
    <w:rsid w:val="00CF2433"/>
    <w:rsid w:val="00CF2A40"/>
    <w:rsid w:val="00CF7555"/>
    <w:rsid w:val="00CF791A"/>
    <w:rsid w:val="00D04FA8"/>
    <w:rsid w:val="00D14878"/>
    <w:rsid w:val="00D368DA"/>
    <w:rsid w:val="00D407C0"/>
    <w:rsid w:val="00D41DA1"/>
    <w:rsid w:val="00D50447"/>
    <w:rsid w:val="00D50566"/>
    <w:rsid w:val="00D51153"/>
    <w:rsid w:val="00D52719"/>
    <w:rsid w:val="00D65632"/>
    <w:rsid w:val="00D66174"/>
    <w:rsid w:val="00D67CB7"/>
    <w:rsid w:val="00D70B8A"/>
    <w:rsid w:val="00D87AC1"/>
    <w:rsid w:val="00D91C25"/>
    <w:rsid w:val="00D93E07"/>
    <w:rsid w:val="00DA0D96"/>
    <w:rsid w:val="00DA6B02"/>
    <w:rsid w:val="00DB51A7"/>
    <w:rsid w:val="00DC4B58"/>
    <w:rsid w:val="00DC7E33"/>
    <w:rsid w:val="00DD24F1"/>
    <w:rsid w:val="00DF15F9"/>
    <w:rsid w:val="00E02FE3"/>
    <w:rsid w:val="00E03C32"/>
    <w:rsid w:val="00E21158"/>
    <w:rsid w:val="00E2559D"/>
    <w:rsid w:val="00E36462"/>
    <w:rsid w:val="00E54A6E"/>
    <w:rsid w:val="00E55B0D"/>
    <w:rsid w:val="00E626A5"/>
    <w:rsid w:val="00E65077"/>
    <w:rsid w:val="00E73AD8"/>
    <w:rsid w:val="00E75775"/>
    <w:rsid w:val="00E8284E"/>
    <w:rsid w:val="00E965CB"/>
    <w:rsid w:val="00E96C4E"/>
    <w:rsid w:val="00E97FB9"/>
    <w:rsid w:val="00EA2556"/>
    <w:rsid w:val="00EA4E21"/>
    <w:rsid w:val="00EB0138"/>
    <w:rsid w:val="00EB1B6D"/>
    <w:rsid w:val="00EB2E01"/>
    <w:rsid w:val="00EB5B34"/>
    <w:rsid w:val="00EC7DCD"/>
    <w:rsid w:val="00ED4E1C"/>
    <w:rsid w:val="00EE3ACA"/>
    <w:rsid w:val="00EE4099"/>
    <w:rsid w:val="00EE45A5"/>
    <w:rsid w:val="00F2055A"/>
    <w:rsid w:val="00F270C6"/>
    <w:rsid w:val="00F30884"/>
    <w:rsid w:val="00F36C6E"/>
    <w:rsid w:val="00F46367"/>
    <w:rsid w:val="00F53854"/>
    <w:rsid w:val="00F5521C"/>
    <w:rsid w:val="00F555F6"/>
    <w:rsid w:val="00F60149"/>
    <w:rsid w:val="00F61FAD"/>
    <w:rsid w:val="00F71345"/>
    <w:rsid w:val="00F7199D"/>
    <w:rsid w:val="00F763CF"/>
    <w:rsid w:val="00F82218"/>
    <w:rsid w:val="00F876C5"/>
    <w:rsid w:val="00F87B1D"/>
    <w:rsid w:val="00FB45A2"/>
    <w:rsid w:val="00FB6F04"/>
    <w:rsid w:val="00FC333A"/>
    <w:rsid w:val="00FD11C6"/>
    <w:rsid w:val="00FE4FC3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2AC528"/>
  <w15:chartTrackingRefBased/>
  <w15:docId w15:val="{62981B1E-DA45-4019-A6AB-839D9BDC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AC1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48D5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="Century" w:hAnsi="Century"/>
      <w:color w:val="auto"/>
      <w:kern w:val="2"/>
      <w:sz w:val="22"/>
    </w:rPr>
  </w:style>
  <w:style w:type="paragraph" w:styleId="a5">
    <w:name w:val="footer"/>
    <w:basedOn w:val="a"/>
    <w:link w:val="a6"/>
    <w:rsid w:val="003E4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E43C8"/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rsid w:val="007C73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734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463B-3B4E-4CC0-A703-00C71FE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まちづくり協働事業様式</vt:lpstr>
      <vt:lpstr>ふるさとまちづくり協働事業様式</vt:lpstr>
    </vt:vector>
  </TitlesOfParts>
  <Company>小樽市建設部まちづくり推進室まちづくり推進課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まちづくり協働事業様式</dc:title>
  <dc:subject/>
  <dc:creator>まちづくり推進課</dc:creator>
  <cp:keywords/>
  <cp:lastModifiedBy>早川未来</cp:lastModifiedBy>
  <cp:revision>3</cp:revision>
  <cp:lastPrinted>2022-03-11T05:08:00Z</cp:lastPrinted>
  <dcterms:created xsi:type="dcterms:W3CDTF">2024-02-13T08:15:00Z</dcterms:created>
  <dcterms:modified xsi:type="dcterms:W3CDTF">2024-02-14T01:30:00Z</dcterms:modified>
</cp:coreProperties>
</file>